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C00781">
        <w:rPr>
          <w:rFonts w:ascii="Arial" w:hAnsi="Arial" w:cs="Arial"/>
          <w:sz w:val="22"/>
          <w:szCs w:val="22"/>
        </w:rPr>
        <w:t xml:space="preserve"> AUGUST</w:t>
      </w:r>
      <w:r w:rsidR="00A9430E">
        <w:rPr>
          <w:rFonts w:ascii="Arial" w:hAnsi="Arial" w:cs="Arial"/>
          <w:sz w:val="22"/>
          <w:szCs w:val="22"/>
        </w:rPr>
        <w:t xml:space="preserve"> </w:t>
      </w:r>
      <w:r w:rsidR="00C00781">
        <w:rPr>
          <w:rFonts w:ascii="Arial" w:hAnsi="Arial" w:cs="Arial"/>
          <w:sz w:val="22"/>
          <w:szCs w:val="22"/>
        </w:rPr>
        <w:t>1</w:t>
      </w:r>
      <w:r w:rsidR="00C00781" w:rsidRPr="00C00781">
        <w:rPr>
          <w:rFonts w:ascii="Arial" w:hAnsi="Arial" w:cs="Arial"/>
          <w:sz w:val="22"/>
          <w:szCs w:val="22"/>
          <w:vertAlign w:val="superscript"/>
        </w:rPr>
        <w:t>st</w:t>
      </w:r>
      <w:r w:rsidR="00196B0F">
        <w:rPr>
          <w:rFonts w:ascii="Arial" w:hAnsi="Arial" w:cs="Arial"/>
          <w:sz w:val="22"/>
          <w:szCs w:val="22"/>
        </w:rPr>
        <w:t>,</w:t>
      </w:r>
      <w:r w:rsidR="00B776D8">
        <w:rPr>
          <w:rFonts w:ascii="Arial" w:hAnsi="Arial" w:cs="Arial"/>
          <w:sz w:val="22"/>
          <w:szCs w:val="22"/>
        </w:rPr>
        <w:t xml:space="preserve"> 2017</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573FDF">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alled roll with c</w:t>
      </w:r>
      <w:r w:rsidRPr="00A3522F">
        <w:rPr>
          <w:rFonts w:ascii="Arial" w:hAnsi="Arial" w:cs="Arial"/>
          <w:sz w:val="22"/>
          <w:szCs w:val="22"/>
        </w:rPr>
        <w:t>ouncil members</w:t>
      </w:r>
      <w:r w:rsidR="002F7120">
        <w:rPr>
          <w:rFonts w:ascii="Arial" w:hAnsi="Arial" w:cs="Arial"/>
          <w:sz w:val="22"/>
          <w:szCs w:val="22"/>
        </w:rPr>
        <w:t xml:space="preserve"> </w:t>
      </w:r>
      <w:r w:rsidR="00D277AF">
        <w:rPr>
          <w:rFonts w:ascii="Arial" w:hAnsi="Arial" w:cs="Arial"/>
          <w:sz w:val="22"/>
          <w:szCs w:val="22"/>
        </w:rPr>
        <w:t xml:space="preserve">Weitzeil, </w:t>
      </w:r>
      <w:r w:rsidR="002F7120">
        <w:rPr>
          <w:rFonts w:ascii="Arial" w:hAnsi="Arial" w:cs="Arial"/>
          <w:sz w:val="22"/>
          <w:szCs w:val="22"/>
        </w:rPr>
        <w:t>Schladweiler,</w:t>
      </w:r>
      <w:r w:rsidR="00D12A8A">
        <w:rPr>
          <w:rFonts w:ascii="Arial" w:hAnsi="Arial" w:cs="Arial"/>
          <w:sz w:val="22"/>
          <w:szCs w:val="22"/>
        </w:rPr>
        <w:t xml:space="preserve"> Liggett,</w:t>
      </w:r>
      <w:r w:rsidR="00D277AF">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EA1C52">
        <w:rPr>
          <w:rFonts w:ascii="Arial" w:hAnsi="Arial" w:cs="Arial"/>
          <w:sz w:val="22"/>
          <w:szCs w:val="22"/>
        </w:rPr>
        <w:t xml:space="preserve">Toombs, </w:t>
      </w:r>
      <w:r w:rsidR="00DC5FFE">
        <w:rPr>
          <w:rFonts w:ascii="Arial" w:hAnsi="Arial" w:cs="Arial"/>
          <w:sz w:val="22"/>
          <w:szCs w:val="22"/>
        </w:rPr>
        <w:t>Yount,</w:t>
      </w:r>
      <w:r w:rsidR="00EA1C52">
        <w:rPr>
          <w:rFonts w:ascii="Arial" w:hAnsi="Arial" w:cs="Arial"/>
          <w:sz w:val="22"/>
          <w:szCs w:val="22"/>
        </w:rPr>
        <w:t xml:space="preserve"> and Martin</w:t>
      </w:r>
      <w:r w:rsidR="00DC5FFE" w:rsidRPr="00A3522F">
        <w:rPr>
          <w:rFonts w:ascii="Arial" w:hAnsi="Arial" w:cs="Arial"/>
          <w:sz w:val="22"/>
          <w:szCs w:val="22"/>
        </w:rPr>
        <w:t xml:space="preserve"> present</w:t>
      </w:r>
      <w:r w:rsidR="00A43EBB" w:rsidRPr="00A3522F">
        <w:rPr>
          <w:rFonts w:ascii="Arial" w:hAnsi="Arial" w:cs="Arial"/>
          <w:sz w:val="22"/>
          <w:szCs w:val="22"/>
        </w:rPr>
        <w:t>.</w:t>
      </w:r>
      <w:r w:rsidR="00196B0F">
        <w:rPr>
          <w:rFonts w:ascii="Arial" w:hAnsi="Arial" w:cs="Arial"/>
          <w:sz w:val="22"/>
          <w:szCs w:val="22"/>
        </w:rPr>
        <w:t xml:space="preserve"> </w:t>
      </w:r>
      <w:r w:rsidR="009B7773">
        <w:rPr>
          <w:rFonts w:ascii="Arial" w:hAnsi="Arial" w:cs="Arial"/>
          <w:sz w:val="22"/>
          <w:szCs w:val="22"/>
        </w:rPr>
        <w:t xml:space="preserve"> </w:t>
      </w:r>
      <w:r w:rsidR="00D277AF">
        <w:rPr>
          <w:rFonts w:ascii="Arial" w:hAnsi="Arial" w:cs="Arial"/>
          <w:sz w:val="22"/>
          <w:szCs w:val="22"/>
        </w:rPr>
        <w:t>Picchioni</w:t>
      </w:r>
      <w:r w:rsidR="00D26934">
        <w:rPr>
          <w:rFonts w:ascii="Arial" w:hAnsi="Arial" w:cs="Arial"/>
          <w:sz w:val="22"/>
          <w:szCs w:val="22"/>
        </w:rPr>
        <w:t xml:space="preserve"> absent. </w:t>
      </w:r>
      <w:r w:rsidR="007F3340">
        <w:rPr>
          <w:rFonts w:ascii="Arial" w:hAnsi="Arial" w:cs="Arial"/>
          <w:sz w:val="22"/>
          <w:szCs w:val="22"/>
        </w:rPr>
        <w:t xml:space="preserve">Also </w:t>
      </w:r>
      <w:r w:rsidR="00196B0F">
        <w:rPr>
          <w:rFonts w:ascii="Arial" w:hAnsi="Arial" w:cs="Arial"/>
          <w:sz w:val="22"/>
          <w:szCs w:val="22"/>
        </w:rPr>
        <w:t>present Director</w:t>
      </w:r>
      <w:r w:rsidR="002F7120">
        <w:rPr>
          <w:rFonts w:ascii="Arial" w:hAnsi="Arial" w:cs="Arial"/>
          <w:sz w:val="22"/>
          <w:szCs w:val="22"/>
        </w:rPr>
        <w:t xml:space="preserve"> </w:t>
      </w:r>
      <w:r w:rsidR="00D277AF">
        <w:rPr>
          <w:rFonts w:ascii="Arial" w:hAnsi="Arial" w:cs="Arial"/>
          <w:sz w:val="22"/>
          <w:szCs w:val="22"/>
        </w:rPr>
        <w:t>Sibley.</w:t>
      </w:r>
      <w:r w:rsidR="00DC5FFE">
        <w:rPr>
          <w:rFonts w:ascii="Arial" w:hAnsi="Arial" w:cs="Arial"/>
          <w:sz w:val="22"/>
          <w:szCs w:val="22"/>
        </w:rPr>
        <w:t xml:space="preserve"> </w:t>
      </w:r>
    </w:p>
    <w:p w:rsidR="00A971EB" w:rsidRDefault="00A971EB" w:rsidP="0040423E">
      <w:pPr>
        <w:rPr>
          <w:rFonts w:ascii="Arial" w:hAnsi="Arial" w:cs="Arial"/>
          <w:sz w:val="22"/>
          <w:szCs w:val="22"/>
        </w:rPr>
      </w:pPr>
    </w:p>
    <w:p w:rsidR="00DC5FFE" w:rsidRDefault="00DC5FFE" w:rsidP="0040423E">
      <w:pPr>
        <w:rPr>
          <w:rFonts w:ascii="Arial" w:hAnsi="Arial" w:cs="Arial"/>
          <w:sz w:val="22"/>
          <w:szCs w:val="22"/>
        </w:rPr>
      </w:pPr>
      <w:r>
        <w:rPr>
          <w:rFonts w:ascii="Arial" w:hAnsi="Arial" w:cs="Arial"/>
          <w:sz w:val="22"/>
          <w:szCs w:val="22"/>
        </w:rPr>
        <w:t xml:space="preserve">Additions to the </w:t>
      </w:r>
      <w:r w:rsidR="00E72E75">
        <w:rPr>
          <w:rFonts w:ascii="Arial" w:hAnsi="Arial" w:cs="Arial"/>
          <w:sz w:val="22"/>
          <w:szCs w:val="22"/>
        </w:rPr>
        <w:t>agenda</w:t>
      </w:r>
      <w:r w:rsidR="00C00781">
        <w:rPr>
          <w:rFonts w:ascii="Arial" w:hAnsi="Arial" w:cs="Arial"/>
          <w:sz w:val="22"/>
          <w:szCs w:val="22"/>
        </w:rPr>
        <w:t>: W</w:t>
      </w:r>
      <w:r w:rsidR="00D277AF">
        <w:rPr>
          <w:rFonts w:ascii="Arial" w:hAnsi="Arial" w:cs="Arial"/>
          <w:sz w:val="22"/>
          <w:szCs w:val="22"/>
        </w:rPr>
        <w:t>ater authority.</w:t>
      </w:r>
    </w:p>
    <w:p w:rsidR="00DC5FFE" w:rsidRDefault="00DC5FFE" w:rsidP="0040423E">
      <w:pPr>
        <w:rPr>
          <w:rFonts w:ascii="Arial" w:hAnsi="Arial" w:cs="Arial"/>
          <w:sz w:val="22"/>
          <w:szCs w:val="22"/>
        </w:rPr>
      </w:pPr>
    </w:p>
    <w:p w:rsidR="0040423E" w:rsidRPr="005505B2" w:rsidRDefault="008F6151" w:rsidP="0040423E">
      <w:pPr>
        <w:rPr>
          <w:rFonts w:ascii="Arial" w:hAnsi="Arial" w:cs="Arial"/>
          <w:sz w:val="22"/>
          <w:szCs w:val="22"/>
        </w:rPr>
      </w:pPr>
      <w:r>
        <w:rPr>
          <w:rFonts w:ascii="Arial" w:hAnsi="Arial" w:cs="Arial"/>
          <w:sz w:val="22"/>
          <w:szCs w:val="22"/>
        </w:rPr>
        <w:t>Moved by Schladweiler</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Pr>
          <w:rFonts w:ascii="Arial" w:hAnsi="Arial" w:cs="Arial"/>
          <w:sz w:val="22"/>
          <w:szCs w:val="22"/>
        </w:rPr>
        <w:t>Liggett</w:t>
      </w:r>
      <w:r w:rsidR="00837D2F">
        <w:rPr>
          <w:rFonts w:ascii="Arial" w:hAnsi="Arial" w:cs="Arial"/>
          <w:sz w:val="22"/>
          <w:szCs w:val="22"/>
        </w:rPr>
        <w:t xml:space="preserve"> </w:t>
      </w:r>
      <w:r w:rsidR="0040423E" w:rsidRPr="005505B2">
        <w:rPr>
          <w:rFonts w:ascii="Arial" w:hAnsi="Arial" w:cs="Arial"/>
          <w:sz w:val="22"/>
          <w:szCs w:val="22"/>
        </w:rPr>
        <w:t>to approve the agenda</w:t>
      </w:r>
      <w:r w:rsidR="00DC5FFE">
        <w:rPr>
          <w:rFonts w:ascii="Arial" w:hAnsi="Arial" w:cs="Arial"/>
          <w:sz w:val="22"/>
          <w:szCs w:val="22"/>
        </w:rPr>
        <w:t xml:space="preserve"> as amended</w:t>
      </w:r>
      <w:r w:rsidR="0040423E" w:rsidRPr="005505B2">
        <w:rPr>
          <w:rFonts w:ascii="Arial" w:hAnsi="Arial" w:cs="Arial"/>
          <w:sz w:val="22"/>
          <w:szCs w:val="22"/>
        </w:rPr>
        <w:t xml:space="preserve">.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8F6151">
        <w:rPr>
          <w:rFonts w:ascii="Arial" w:hAnsi="Arial" w:cs="Arial"/>
          <w:sz w:val="22"/>
          <w:szCs w:val="22"/>
        </w:rPr>
        <w:t>Toombs</w:t>
      </w:r>
      <w:r w:rsidR="00670CB6">
        <w:rPr>
          <w:rFonts w:ascii="Arial" w:hAnsi="Arial" w:cs="Arial"/>
          <w:sz w:val="22"/>
          <w:szCs w:val="22"/>
        </w:rPr>
        <w:t>,</w:t>
      </w:r>
      <w:r w:rsidR="00DC5FFE">
        <w:rPr>
          <w:rFonts w:ascii="Arial" w:hAnsi="Arial" w:cs="Arial"/>
          <w:sz w:val="22"/>
          <w:szCs w:val="22"/>
        </w:rPr>
        <w:t xml:space="preserve"> seconded by </w:t>
      </w:r>
      <w:r w:rsidR="008F6151">
        <w:rPr>
          <w:rFonts w:ascii="Arial" w:hAnsi="Arial" w:cs="Arial"/>
          <w:sz w:val="22"/>
          <w:szCs w:val="22"/>
        </w:rPr>
        <w:t>Griffith</w:t>
      </w:r>
      <w:r w:rsidR="00196B0F">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8F6151">
        <w:rPr>
          <w:rFonts w:ascii="Arial" w:hAnsi="Arial" w:cs="Arial"/>
          <w:sz w:val="22"/>
          <w:szCs w:val="22"/>
        </w:rPr>
        <w:t xml:space="preserve"> the July 18</w:t>
      </w:r>
      <w:r w:rsidR="00D26934" w:rsidRPr="00D26934">
        <w:rPr>
          <w:rFonts w:ascii="Arial" w:hAnsi="Arial" w:cs="Arial"/>
          <w:sz w:val="22"/>
          <w:szCs w:val="22"/>
          <w:vertAlign w:val="superscript"/>
        </w:rPr>
        <w:t>th</w:t>
      </w:r>
      <w:r w:rsidR="00196B0F">
        <w:rPr>
          <w:rFonts w:ascii="Arial" w:hAnsi="Arial" w:cs="Arial"/>
          <w:sz w:val="22"/>
          <w:szCs w:val="22"/>
        </w:rPr>
        <w:t>, 2017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F661FE" w:rsidRDefault="00F661FE" w:rsidP="002C6690">
      <w:pPr>
        <w:rPr>
          <w:rFonts w:ascii="Arial" w:hAnsi="Arial" w:cs="Arial"/>
          <w:sz w:val="22"/>
          <w:szCs w:val="22"/>
        </w:rPr>
      </w:pPr>
    </w:p>
    <w:p w:rsidR="008F6151" w:rsidRDefault="008F6151" w:rsidP="00D26934">
      <w:pPr>
        <w:rPr>
          <w:rFonts w:ascii="Arial" w:hAnsi="Arial" w:cs="Arial"/>
          <w:sz w:val="22"/>
          <w:szCs w:val="22"/>
        </w:rPr>
      </w:pPr>
      <w:r>
        <w:rPr>
          <w:rFonts w:ascii="Arial" w:hAnsi="Arial" w:cs="Arial"/>
          <w:sz w:val="22"/>
          <w:szCs w:val="22"/>
        </w:rPr>
        <w:t>Publi</w:t>
      </w:r>
      <w:r w:rsidR="001A4568">
        <w:rPr>
          <w:rFonts w:ascii="Arial" w:hAnsi="Arial" w:cs="Arial"/>
          <w:sz w:val="22"/>
          <w:szCs w:val="22"/>
        </w:rPr>
        <w:t>c Comment: Linda Yount addressed</w:t>
      </w:r>
      <w:r>
        <w:rPr>
          <w:rFonts w:ascii="Arial" w:hAnsi="Arial" w:cs="Arial"/>
          <w:sz w:val="22"/>
          <w:szCs w:val="22"/>
        </w:rPr>
        <w:t xml:space="preserve"> the council. She believes the employee termination of the ass</w:t>
      </w:r>
      <w:r w:rsidR="005B7130">
        <w:rPr>
          <w:rFonts w:ascii="Arial" w:hAnsi="Arial" w:cs="Arial"/>
          <w:sz w:val="22"/>
          <w:szCs w:val="22"/>
        </w:rPr>
        <w:t>istant clerk was mishandled. Yount</w:t>
      </w:r>
      <w:r>
        <w:rPr>
          <w:rFonts w:ascii="Arial" w:hAnsi="Arial" w:cs="Arial"/>
          <w:sz w:val="22"/>
          <w:szCs w:val="22"/>
        </w:rPr>
        <w:t xml:space="preserve"> turns in her resignation effective immediately. She does not feel she can serve her community fairly. </w:t>
      </w:r>
    </w:p>
    <w:p w:rsidR="008F6151" w:rsidRDefault="008F6151" w:rsidP="00D26934">
      <w:pPr>
        <w:rPr>
          <w:rFonts w:ascii="Arial" w:hAnsi="Arial" w:cs="Arial"/>
          <w:sz w:val="22"/>
          <w:szCs w:val="22"/>
        </w:rPr>
      </w:pPr>
    </w:p>
    <w:p w:rsidR="008F6151" w:rsidRDefault="008F6151" w:rsidP="00D26934">
      <w:pPr>
        <w:rPr>
          <w:rFonts w:ascii="Arial" w:hAnsi="Arial" w:cs="Arial"/>
          <w:sz w:val="22"/>
          <w:szCs w:val="22"/>
        </w:rPr>
      </w:pPr>
      <w:r>
        <w:rPr>
          <w:rFonts w:ascii="Arial" w:hAnsi="Arial" w:cs="Arial"/>
          <w:sz w:val="22"/>
          <w:szCs w:val="22"/>
        </w:rPr>
        <w:t>Public Comment: Colleen Erickson wants the council to look into changing the days fireworks are allowed to shorten it to July 1-July 4</w:t>
      </w:r>
      <w:r w:rsidRPr="008F6151">
        <w:rPr>
          <w:rFonts w:ascii="Arial" w:hAnsi="Arial" w:cs="Arial"/>
          <w:sz w:val="22"/>
          <w:szCs w:val="22"/>
          <w:vertAlign w:val="superscript"/>
        </w:rPr>
        <w:t>th</w:t>
      </w:r>
      <w:r>
        <w:rPr>
          <w:rFonts w:ascii="Arial" w:hAnsi="Arial" w:cs="Arial"/>
          <w:sz w:val="22"/>
          <w:szCs w:val="22"/>
        </w:rPr>
        <w:t xml:space="preserve"> from 9am-11pm. She would like the city to ban all the loud bomb types.  The fireworks affect the veterans, animals and young children. Mayor</w:t>
      </w:r>
      <w:r w:rsidR="005B7130">
        <w:rPr>
          <w:rFonts w:ascii="Arial" w:hAnsi="Arial" w:cs="Arial"/>
          <w:sz w:val="22"/>
          <w:szCs w:val="22"/>
        </w:rPr>
        <w:t xml:space="preserve"> Jones</w:t>
      </w:r>
      <w:r>
        <w:rPr>
          <w:rFonts w:ascii="Arial" w:hAnsi="Arial" w:cs="Arial"/>
          <w:sz w:val="22"/>
          <w:szCs w:val="22"/>
        </w:rPr>
        <w:t xml:space="preserve"> informed her this issues was discussed five years ago and did not pass. The council advised Colleen to gather support and come back and approach the council about the fireworks issue. Colleen made a comment that the pool is nice and clean. </w:t>
      </w:r>
    </w:p>
    <w:p w:rsidR="008F6151" w:rsidRDefault="008F6151" w:rsidP="00D26934">
      <w:pPr>
        <w:rPr>
          <w:rFonts w:ascii="Arial" w:hAnsi="Arial" w:cs="Arial"/>
          <w:sz w:val="22"/>
          <w:szCs w:val="22"/>
        </w:rPr>
      </w:pPr>
    </w:p>
    <w:p w:rsidR="00926599" w:rsidRDefault="001F4395" w:rsidP="00926599">
      <w:pPr>
        <w:rPr>
          <w:rFonts w:ascii="Arial" w:hAnsi="Arial" w:cs="Arial"/>
          <w:sz w:val="22"/>
          <w:szCs w:val="22"/>
        </w:rPr>
      </w:pPr>
      <w:r>
        <w:rPr>
          <w:rFonts w:ascii="Arial" w:hAnsi="Arial" w:cs="Arial"/>
          <w:sz w:val="22"/>
          <w:szCs w:val="22"/>
        </w:rPr>
        <w:t xml:space="preserve">Mayor </w:t>
      </w:r>
      <w:r w:rsidR="008F6151">
        <w:rPr>
          <w:rFonts w:ascii="Arial" w:hAnsi="Arial" w:cs="Arial"/>
          <w:sz w:val="22"/>
          <w:szCs w:val="22"/>
        </w:rPr>
        <w:t>Jones and Clerk Lanter will attend the MLCT Conference in Great Falls September 27-29. Mayor Jones will ask for an extension on the downtown master plan contract. The steering committee will meet</w:t>
      </w:r>
      <w:r w:rsidR="005B7130">
        <w:rPr>
          <w:rFonts w:ascii="Arial" w:hAnsi="Arial" w:cs="Arial"/>
          <w:sz w:val="22"/>
          <w:szCs w:val="22"/>
        </w:rPr>
        <w:t xml:space="preserve"> August 8, at 5:15 p.m. for the historic p</w:t>
      </w:r>
      <w:r w:rsidR="008F6151">
        <w:rPr>
          <w:rFonts w:ascii="Arial" w:hAnsi="Arial" w:cs="Arial"/>
          <w:sz w:val="22"/>
          <w:szCs w:val="22"/>
        </w:rPr>
        <w:t xml:space="preserve">lan. </w:t>
      </w:r>
    </w:p>
    <w:p w:rsidR="003065CC" w:rsidRDefault="003065CC" w:rsidP="00926599">
      <w:pPr>
        <w:rPr>
          <w:rFonts w:ascii="Arial" w:hAnsi="Arial" w:cs="Arial"/>
          <w:sz w:val="22"/>
          <w:szCs w:val="22"/>
        </w:rPr>
      </w:pPr>
    </w:p>
    <w:p w:rsidR="000047E0" w:rsidRDefault="000047E0" w:rsidP="00926599">
      <w:pPr>
        <w:rPr>
          <w:rFonts w:ascii="Arial" w:hAnsi="Arial" w:cs="Arial"/>
          <w:sz w:val="22"/>
          <w:szCs w:val="22"/>
        </w:rPr>
      </w:pPr>
      <w:r>
        <w:rPr>
          <w:rFonts w:ascii="Arial" w:hAnsi="Arial" w:cs="Arial"/>
          <w:sz w:val="22"/>
          <w:szCs w:val="22"/>
        </w:rPr>
        <w:t>The income survey is complete with the results showing 6</w:t>
      </w:r>
      <w:r w:rsidR="003065CC">
        <w:rPr>
          <w:rFonts w:ascii="Arial" w:hAnsi="Arial" w:cs="Arial"/>
          <w:sz w:val="22"/>
          <w:szCs w:val="22"/>
        </w:rPr>
        <w:t>0.2% of the town as low income, and a</w:t>
      </w:r>
      <w:r>
        <w:rPr>
          <w:rFonts w:ascii="Arial" w:hAnsi="Arial" w:cs="Arial"/>
          <w:sz w:val="22"/>
          <w:szCs w:val="22"/>
        </w:rPr>
        <w:t xml:space="preserve"> median household income of $28,000.</w:t>
      </w:r>
    </w:p>
    <w:p w:rsidR="000047E0" w:rsidRDefault="000047E0" w:rsidP="00926599">
      <w:pPr>
        <w:rPr>
          <w:rFonts w:ascii="Arial" w:hAnsi="Arial" w:cs="Arial"/>
          <w:sz w:val="22"/>
          <w:szCs w:val="22"/>
        </w:rPr>
      </w:pPr>
    </w:p>
    <w:p w:rsidR="000047E0" w:rsidRDefault="000047E0" w:rsidP="00926599">
      <w:pPr>
        <w:rPr>
          <w:rFonts w:ascii="Arial" w:hAnsi="Arial" w:cs="Arial"/>
          <w:sz w:val="22"/>
          <w:szCs w:val="22"/>
        </w:rPr>
      </w:pPr>
      <w:r>
        <w:rPr>
          <w:rFonts w:ascii="Arial" w:hAnsi="Arial" w:cs="Arial"/>
          <w:sz w:val="22"/>
          <w:szCs w:val="22"/>
        </w:rPr>
        <w:t xml:space="preserve">Attorney Lundvall </w:t>
      </w:r>
      <w:r w:rsidR="008F6151">
        <w:rPr>
          <w:rFonts w:ascii="Arial" w:hAnsi="Arial" w:cs="Arial"/>
          <w:sz w:val="22"/>
          <w:szCs w:val="22"/>
        </w:rPr>
        <w:t xml:space="preserve">was </w:t>
      </w:r>
      <w:r>
        <w:rPr>
          <w:rFonts w:ascii="Arial" w:hAnsi="Arial" w:cs="Arial"/>
          <w:sz w:val="22"/>
          <w:szCs w:val="22"/>
        </w:rPr>
        <w:t xml:space="preserve">not present. </w:t>
      </w:r>
    </w:p>
    <w:p w:rsidR="000047E0" w:rsidRDefault="000047E0" w:rsidP="00926599">
      <w:pPr>
        <w:rPr>
          <w:rFonts w:ascii="Arial" w:hAnsi="Arial" w:cs="Arial"/>
          <w:sz w:val="22"/>
          <w:szCs w:val="22"/>
        </w:rPr>
      </w:pPr>
    </w:p>
    <w:p w:rsidR="008F6151" w:rsidRDefault="0094151D" w:rsidP="00926599">
      <w:pPr>
        <w:rPr>
          <w:rFonts w:ascii="Arial" w:hAnsi="Arial" w:cs="Arial"/>
          <w:sz w:val="22"/>
          <w:szCs w:val="22"/>
        </w:rPr>
      </w:pPr>
      <w:r>
        <w:rPr>
          <w:rFonts w:ascii="Arial" w:hAnsi="Arial" w:cs="Arial"/>
          <w:sz w:val="22"/>
          <w:szCs w:val="22"/>
        </w:rPr>
        <w:t>Clerk Lanter sent out the draft budget to the council. We are waiting for the certifi</w:t>
      </w:r>
      <w:r w:rsidR="005B7130">
        <w:rPr>
          <w:rFonts w:ascii="Arial" w:hAnsi="Arial" w:cs="Arial"/>
          <w:sz w:val="22"/>
          <w:szCs w:val="22"/>
        </w:rPr>
        <w:t>ed taxable evaluation from the Department of R</w:t>
      </w:r>
      <w:r>
        <w:rPr>
          <w:rFonts w:ascii="Arial" w:hAnsi="Arial" w:cs="Arial"/>
          <w:sz w:val="22"/>
          <w:szCs w:val="22"/>
        </w:rPr>
        <w:t>evenue. There will be a new fund 2821</w:t>
      </w:r>
      <w:proofErr w:type="gramStart"/>
      <w:r w:rsidR="005B7130">
        <w:rPr>
          <w:rFonts w:ascii="Arial" w:hAnsi="Arial" w:cs="Arial"/>
          <w:sz w:val="22"/>
          <w:szCs w:val="22"/>
        </w:rPr>
        <w:t>,for</w:t>
      </w:r>
      <w:proofErr w:type="gramEnd"/>
      <w:r>
        <w:rPr>
          <w:rFonts w:ascii="Arial" w:hAnsi="Arial" w:cs="Arial"/>
          <w:sz w:val="22"/>
          <w:szCs w:val="22"/>
        </w:rPr>
        <w:t xml:space="preserve"> the new gas tax allocations. The funds allocated require a local match. Also budgeted is a coal board grant for a dump truck. </w:t>
      </w:r>
    </w:p>
    <w:p w:rsidR="008F6151" w:rsidRDefault="008F6151" w:rsidP="00926599">
      <w:pPr>
        <w:rPr>
          <w:rFonts w:ascii="Arial" w:hAnsi="Arial" w:cs="Arial"/>
          <w:sz w:val="22"/>
          <w:szCs w:val="22"/>
        </w:rPr>
      </w:pPr>
    </w:p>
    <w:p w:rsidR="008F6151" w:rsidRDefault="00B93710" w:rsidP="00926599">
      <w:pPr>
        <w:rPr>
          <w:rFonts w:ascii="Arial" w:hAnsi="Arial" w:cs="Arial"/>
          <w:sz w:val="22"/>
          <w:szCs w:val="22"/>
        </w:rPr>
      </w:pPr>
      <w:r>
        <w:rPr>
          <w:rFonts w:ascii="Arial" w:hAnsi="Arial" w:cs="Arial"/>
          <w:sz w:val="22"/>
          <w:szCs w:val="22"/>
        </w:rPr>
        <w:t xml:space="preserve">The parks committee will meet at the next council meeting with Deanna Wolff to discuss swim lesson fees. </w:t>
      </w:r>
    </w:p>
    <w:p w:rsidR="00B93710" w:rsidRDefault="00B93710" w:rsidP="00926599">
      <w:pPr>
        <w:rPr>
          <w:rFonts w:ascii="Arial" w:hAnsi="Arial" w:cs="Arial"/>
          <w:sz w:val="22"/>
          <w:szCs w:val="22"/>
        </w:rPr>
      </w:pPr>
    </w:p>
    <w:p w:rsidR="00B93710" w:rsidRDefault="00B93710" w:rsidP="00926599">
      <w:pPr>
        <w:rPr>
          <w:rFonts w:ascii="Arial" w:hAnsi="Arial" w:cs="Arial"/>
          <w:sz w:val="22"/>
          <w:szCs w:val="22"/>
        </w:rPr>
      </w:pPr>
      <w:r>
        <w:rPr>
          <w:rFonts w:ascii="Arial" w:hAnsi="Arial" w:cs="Arial"/>
          <w:sz w:val="22"/>
          <w:szCs w:val="22"/>
        </w:rPr>
        <w:t xml:space="preserve">The zoning committee will continue to meet and discuss changes. </w:t>
      </w:r>
    </w:p>
    <w:p w:rsidR="00B93710" w:rsidRDefault="00B93710" w:rsidP="00926599">
      <w:pPr>
        <w:rPr>
          <w:rFonts w:ascii="Arial" w:hAnsi="Arial" w:cs="Arial"/>
          <w:sz w:val="22"/>
          <w:szCs w:val="22"/>
        </w:rPr>
      </w:pPr>
    </w:p>
    <w:p w:rsidR="00B93710" w:rsidRDefault="00B93710" w:rsidP="00926599">
      <w:pPr>
        <w:rPr>
          <w:rFonts w:ascii="Arial" w:hAnsi="Arial" w:cs="Arial"/>
          <w:sz w:val="22"/>
          <w:szCs w:val="22"/>
        </w:rPr>
      </w:pPr>
      <w:r>
        <w:rPr>
          <w:rFonts w:ascii="Arial" w:hAnsi="Arial" w:cs="Arial"/>
          <w:sz w:val="22"/>
          <w:szCs w:val="22"/>
        </w:rPr>
        <w:t>The salaries and benefits committee met and recommended a 2% wage increase for all employees.</w:t>
      </w:r>
    </w:p>
    <w:p w:rsidR="00B93710" w:rsidRDefault="00B93710" w:rsidP="00926599">
      <w:pPr>
        <w:rPr>
          <w:rFonts w:ascii="Arial" w:hAnsi="Arial" w:cs="Arial"/>
          <w:sz w:val="22"/>
          <w:szCs w:val="22"/>
        </w:rPr>
      </w:pPr>
    </w:p>
    <w:p w:rsidR="00B93710" w:rsidRDefault="00B93710" w:rsidP="00926599">
      <w:pPr>
        <w:rPr>
          <w:rFonts w:ascii="Arial" w:hAnsi="Arial" w:cs="Arial"/>
          <w:sz w:val="22"/>
          <w:szCs w:val="22"/>
        </w:rPr>
      </w:pPr>
      <w:r>
        <w:rPr>
          <w:rFonts w:ascii="Arial" w:hAnsi="Arial" w:cs="Arial"/>
          <w:sz w:val="22"/>
          <w:szCs w:val="22"/>
        </w:rPr>
        <w:t xml:space="preserve">The council will continue to work with Dan Kramer of rural water to discuss the water rates and costs.  </w:t>
      </w:r>
    </w:p>
    <w:p w:rsidR="005D4703" w:rsidRDefault="005D4703" w:rsidP="00926599">
      <w:pPr>
        <w:rPr>
          <w:rFonts w:ascii="Arial" w:hAnsi="Arial" w:cs="Arial"/>
          <w:sz w:val="22"/>
          <w:szCs w:val="22"/>
        </w:rPr>
      </w:pPr>
      <w:r>
        <w:rPr>
          <w:rFonts w:ascii="Arial" w:hAnsi="Arial" w:cs="Arial"/>
          <w:sz w:val="22"/>
          <w:szCs w:val="22"/>
        </w:rPr>
        <w:t xml:space="preserve"> </w:t>
      </w:r>
    </w:p>
    <w:p w:rsidR="005D4703" w:rsidRDefault="00B93710" w:rsidP="00926599">
      <w:pPr>
        <w:rPr>
          <w:rFonts w:ascii="Arial" w:hAnsi="Arial" w:cs="Arial"/>
          <w:sz w:val="22"/>
          <w:szCs w:val="22"/>
        </w:rPr>
      </w:pPr>
      <w:r>
        <w:rPr>
          <w:rFonts w:ascii="Arial" w:hAnsi="Arial" w:cs="Arial"/>
          <w:sz w:val="22"/>
          <w:szCs w:val="22"/>
        </w:rPr>
        <w:t xml:space="preserve">The latrines grant may cause an issue as its state law that latrines may not be built within the city limits. We have not heard yet if we were awarded the grant. </w:t>
      </w:r>
    </w:p>
    <w:p w:rsidR="00D26934" w:rsidRDefault="00D26934" w:rsidP="00D26934">
      <w:pPr>
        <w:rPr>
          <w:rFonts w:ascii="Arial" w:hAnsi="Arial" w:cs="Arial"/>
          <w:sz w:val="22"/>
          <w:szCs w:val="22"/>
        </w:rPr>
      </w:pPr>
    </w:p>
    <w:p w:rsidR="00E34CFF" w:rsidRDefault="006A5A10" w:rsidP="0015203A">
      <w:pPr>
        <w:rPr>
          <w:rFonts w:ascii="Arial" w:hAnsi="Arial" w:cs="Arial"/>
          <w:sz w:val="22"/>
          <w:szCs w:val="22"/>
        </w:rPr>
      </w:pPr>
      <w:r>
        <w:rPr>
          <w:rFonts w:ascii="Arial" w:hAnsi="Arial" w:cs="Arial"/>
          <w:sz w:val="22"/>
          <w:szCs w:val="22"/>
        </w:rPr>
        <w:t xml:space="preserve">Director Sibley </w:t>
      </w:r>
      <w:r w:rsidR="00B93710">
        <w:rPr>
          <w:rFonts w:ascii="Arial" w:hAnsi="Arial" w:cs="Arial"/>
          <w:sz w:val="22"/>
          <w:szCs w:val="22"/>
        </w:rPr>
        <w:t>received his cold mix. His crew will be working on repairs on 4</w:t>
      </w:r>
      <w:r w:rsidR="00B93710" w:rsidRPr="00B93710">
        <w:rPr>
          <w:rFonts w:ascii="Arial" w:hAnsi="Arial" w:cs="Arial"/>
          <w:sz w:val="22"/>
          <w:szCs w:val="22"/>
          <w:vertAlign w:val="superscript"/>
        </w:rPr>
        <w:t>th</w:t>
      </w:r>
      <w:r w:rsidR="00B93710">
        <w:rPr>
          <w:rFonts w:ascii="Arial" w:hAnsi="Arial" w:cs="Arial"/>
          <w:sz w:val="22"/>
          <w:szCs w:val="22"/>
        </w:rPr>
        <w:t xml:space="preserve"> Street East by the park. </w:t>
      </w:r>
    </w:p>
    <w:p w:rsidR="00B93710" w:rsidRDefault="00B93710" w:rsidP="0015203A">
      <w:pPr>
        <w:rPr>
          <w:rFonts w:ascii="Arial" w:hAnsi="Arial" w:cs="Arial"/>
          <w:sz w:val="22"/>
          <w:szCs w:val="22"/>
        </w:rPr>
      </w:pPr>
    </w:p>
    <w:p w:rsidR="00B93710" w:rsidRDefault="00B93710" w:rsidP="0015203A">
      <w:pPr>
        <w:rPr>
          <w:rFonts w:ascii="Arial" w:hAnsi="Arial" w:cs="Arial"/>
          <w:sz w:val="22"/>
          <w:szCs w:val="22"/>
        </w:rPr>
      </w:pPr>
      <w:r>
        <w:rPr>
          <w:rFonts w:ascii="Arial" w:hAnsi="Arial" w:cs="Arial"/>
          <w:sz w:val="22"/>
          <w:szCs w:val="22"/>
        </w:rPr>
        <w:t xml:space="preserve">Public Comment: Troy Evans spoke that charging for the use of the pool goes against a verbal agreement made years ago when the pool was built. </w:t>
      </w:r>
    </w:p>
    <w:p w:rsidR="005D4703" w:rsidRDefault="005D4703" w:rsidP="0015203A">
      <w:pPr>
        <w:rPr>
          <w:rFonts w:ascii="Arial" w:hAnsi="Arial" w:cs="Arial"/>
          <w:sz w:val="22"/>
          <w:szCs w:val="22"/>
        </w:rPr>
      </w:pPr>
    </w:p>
    <w:p w:rsidR="0015203A" w:rsidRDefault="00B93710" w:rsidP="0015203A">
      <w:pPr>
        <w:rPr>
          <w:rFonts w:ascii="Arial" w:hAnsi="Arial" w:cs="Arial"/>
          <w:sz w:val="22"/>
          <w:szCs w:val="22"/>
        </w:rPr>
      </w:pPr>
      <w:r>
        <w:rPr>
          <w:rFonts w:ascii="Arial" w:hAnsi="Arial" w:cs="Arial"/>
          <w:sz w:val="22"/>
          <w:szCs w:val="22"/>
        </w:rPr>
        <w:lastRenderedPageBreak/>
        <w:t>Moved by Martin</w:t>
      </w:r>
      <w:r w:rsidR="005D4703">
        <w:rPr>
          <w:rFonts w:ascii="Arial" w:hAnsi="Arial" w:cs="Arial"/>
          <w:sz w:val="22"/>
          <w:szCs w:val="22"/>
        </w:rPr>
        <w:t>, seconded by Liggett to approve</w:t>
      </w:r>
      <w:r>
        <w:rPr>
          <w:rFonts w:ascii="Arial" w:hAnsi="Arial" w:cs="Arial"/>
          <w:sz w:val="22"/>
          <w:szCs w:val="22"/>
        </w:rPr>
        <w:t xml:space="preserve"> the yield sign installation at South Alec Roy Road and #4 Road, stop sign installations at 2</w:t>
      </w:r>
      <w:r w:rsidRPr="00B93710">
        <w:rPr>
          <w:rFonts w:ascii="Arial" w:hAnsi="Arial" w:cs="Arial"/>
          <w:sz w:val="22"/>
          <w:szCs w:val="22"/>
          <w:vertAlign w:val="superscript"/>
        </w:rPr>
        <w:t>nd</w:t>
      </w:r>
      <w:r>
        <w:rPr>
          <w:rFonts w:ascii="Arial" w:hAnsi="Arial" w:cs="Arial"/>
          <w:sz w:val="22"/>
          <w:szCs w:val="22"/>
        </w:rPr>
        <w:t xml:space="preserve"> Street East and 4</w:t>
      </w:r>
      <w:r w:rsidRPr="00B93710">
        <w:rPr>
          <w:rFonts w:ascii="Arial" w:hAnsi="Arial" w:cs="Arial"/>
          <w:sz w:val="22"/>
          <w:szCs w:val="22"/>
          <w:vertAlign w:val="superscript"/>
        </w:rPr>
        <w:t>th</w:t>
      </w:r>
      <w:r>
        <w:rPr>
          <w:rFonts w:ascii="Arial" w:hAnsi="Arial" w:cs="Arial"/>
          <w:sz w:val="22"/>
          <w:szCs w:val="22"/>
        </w:rPr>
        <w:t xml:space="preserve"> Avenue East, 3</w:t>
      </w:r>
      <w:r w:rsidRPr="00B93710">
        <w:rPr>
          <w:rFonts w:ascii="Arial" w:hAnsi="Arial" w:cs="Arial"/>
          <w:sz w:val="22"/>
          <w:szCs w:val="22"/>
          <w:vertAlign w:val="superscript"/>
        </w:rPr>
        <w:t>rd</w:t>
      </w:r>
      <w:r>
        <w:rPr>
          <w:rFonts w:ascii="Arial" w:hAnsi="Arial" w:cs="Arial"/>
          <w:sz w:val="22"/>
          <w:szCs w:val="22"/>
        </w:rPr>
        <w:t xml:space="preserve"> Street East and 4</w:t>
      </w:r>
      <w:r w:rsidRPr="00B93710">
        <w:rPr>
          <w:rFonts w:ascii="Arial" w:hAnsi="Arial" w:cs="Arial"/>
          <w:sz w:val="22"/>
          <w:szCs w:val="22"/>
          <w:vertAlign w:val="superscript"/>
        </w:rPr>
        <w:t>th</w:t>
      </w:r>
      <w:r>
        <w:rPr>
          <w:rFonts w:ascii="Arial" w:hAnsi="Arial" w:cs="Arial"/>
          <w:sz w:val="22"/>
          <w:szCs w:val="22"/>
        </w:rPr>
        <w:t xml:space="preserve"> Avenue East, 4</w:t>
      </w:r>
      <w:r w:rsidRPr="00B93710">
        <w:rPr>
          <w:rFonts w:ascii="Arial" w:hAnsi="Arial" w:cs="Arial"/>
          <w:sz w:val="22"/>
          <w:szCs w:val="22"/>
          <w:vertAlign w:val="superscript"/>
        </w:rPr>
        <w:t>th</w:t>
      </w:r>
      <w:r>
        <w:rPr>
          <w:rFonts w:ascii="Arial" w:hAnsi="Arial" w:cs="Arial"/>
          <w:sz w:val="22"/>
          <w:szCs w:val="22"/>
        </w:rPr>
        <w:t xml:space="preserve"> Street West and 10</w:t>
      </w:r>
      <w:r w:rsidRPr="00B93710">
        <w:rPr>
          <w:rFonts w:ascii="Arial" w:hAnsi="Arial" w:cs="Arial"/>
          <w:sz w:val="22"/>
          <w:szCs w:val="22"/>
          <w:vertAlign w:val="superscript"/>
        </w:rPr>
        <w:t>th</w:t>
      </w:r>
      <w:r>
        <w:rPr>
          <w:rFonts w:ascii="Arial" w:hAnsi="Arial" w:cs="Arial"/>
          <w:sz w:val="22"/>
          <w:szCs w:val="22"/>
        </w:rPr>
        <w:t xml:space="preserve"> Avenue West. All signs will be placed north and south on the intersections. </w:t>
      </w:r>
      <w:r w:rsidR="005D4703">
        <w:rPr>
          <w:rFonts w:ascii="Arial" w:hAnsi="Arial" w:cs="Arial"/>
          <w:sz w:val="22"/>
          <w:szCs w:val="22"/>
        </w:rPr>
        <w:t xml:space="preserve"> All in favor. Motion carried.</w:t>
      </w:r>
    </w:p>
    <w:p w:rsidR="005D4703" w:rsidRDefault="005D4703" w:rsidP="0015203A">
      <w:pPr>
        <w:rPr>
          <w:rFonts w:ascii="Arial" w:hAnsi="Arial" w:cs="Arial"/>
          <w:sz w:val="22"/>
          <w:szCs w:val="22"/>
        </w:rPr>
      </w:pPr>
    </w:p>
    <w:p w:rsidR="005D4703" w:rsidRDefault="00A34BB8" w:rsidP="0015203A">
      <w:pPr>
        <w:rPr>
          <w:rFonts w:ascii="Arial" w:hAnsi="Arial" w:cs="Arial"/>
          <w:sz w:val="22"/>
          <w:szCs w:val="22"/>
        </w:rPr>
      </w:pPr>
      <w:r>
        <w:rPr>
          <w:rFonts w:ascii="Arial" w:hAnsi="Arial" w:cs="Arial"/>
          <w:sz w:val="22"/>
          <w:szCs w:val="22"/>
        </w:rPr>
        <w:t>Moved by Liggett, seconded by Griffith</w:t>
      </w:r>
      <w:r w:rsidR="00130A5D">
        <w:rPr>
          <w:rFonts w:ascii="Arial" w:hAnsi="Arial" w:cs="Arial"/>
          <w:sz w:val="22"/>
          <w:szCs w:val="22"/>
        </w:rPr>
        <w:t xml:space="preserve"> to approve resolution 1077</w:t>
      </w:r>
      <w:r w:rsidR="005D4703">
        <w:rPr>
          <w:rFonts w:ascii="Arial" w:hAnsi="Arial" w:cs="Arial"/>
          <w:sz w:val="22"/>
          <w:szCs w:val="22"/>
        </w:rPr>
        <w:t xml:space="preserve"> </w:t>
      </w:r>
      <w:r w:rsidR="00AB6DA4">
        <w:rPr>
          <w:rFonts w:ascii="Arial" w:hAnsi="Arial" w:cs="Arial"/>
          <w:sz w:val="22"/>
          <w:szCs w:val="22"/>
        </w:rPr>
        <w:t>a</w:t>
      </w:r>
      <w:r w:rsidR="005D4703">
        <w:rPr>
          <w:rFonts w:ascii="Arial" w:hAnsi="Arial" w:cs="Arial"/>
          <w:sz w:val="22"/>
          <w:szCs w:val="22"/>
        </w:rPr>
        <w:t xml:space="preserve"> </w:t>
      </w:r>
      <w:r w:rsidR="00035835">
        <w:rPr>
          <w:rFonts w:ascii="Arial" w:hAnsi="Arial" w:cs="Arial"/>
          <w:sz w:val="22"/>
          <w:szCs w:val="22"/>
        </w:rPr>
        <w:t>R</w:t>
      </w:r>
      <w:r w:rsidR="005D4703">
        <w:rPr>
          <w:rFonts w:ascii="Arial" w:hAnsi="Arial" w:cs="Arial"/>
          <w:sz w:val="22"/>
          <w:szCs w:val="22"/>
        </w:rPr>
        <w:t xml:space="preserve">esolution </w:t>
      </w:r>
      <w:r w:rsidR="00130A5D">
        <w:rPr>
          <w:rFonts w:ascii="Arial" w:hAnsi="Arial" w:cs="Arial"/>
          <w:sz w:val="22"/>
          <w:szCs w:val="22"/>
        </w:rPr>
        <w:t>of intention to cancel the November 7, 2017 general election of certain municipal officers.</w:t>
      </w:r>
      <w:r w:rsidR="005D4703">
        <w:rPr>
          <w:rFonts w:ascii="Arial" w:hAnsi="Arial" w:cs="Arial"/>
          <w:sz w:val="22"/>
          <w:szCs w:val="22"/>
        </w:rPr>
        <w:t xml:space="preserve"> All in favor. Motion carried. </w:t>
      </w:r>
    </w:p>
    <w:p w:rsidR="005B7130" w:rsidRDefault="005B7130" w:rsidP="005B7130">
      <w:pPr>
        <w:rPr>
          <w:rFonts w:ascii="Arial" w:hAnsi="Arial" w:cs="Arial"/>
          <w:sz w:val="22"/>
          <w:szCs w:val="22"/>
        </w:rPr>
      </w:pPr>
    </w:p>
    <w:p w:rsidR="005B7130" w:rsidRDefault="005B7130" w:rsidP="005B7130">
      <w:pPr>
        <w:rPr>
          <w:rFonts w:ascii="Arial" w:hAnsi="Arial" w:cs="Arial"/>
          <w:sz w:val="22"/>
          <w:szCs w:val="22"/>
        </w:rPr>
      </w:pPr>
      <w:r>
        <w:rPr>
          <w:rFonts w:ascii="Arial" w:hAnsi="Arial" w:cs="Arial"/>
          <w:sz w:val="22"/>
          <w:szCs w:val="22"/>
        </w:rPr>
        <w:t xml:space="preserve">Public comment: Troy Evans spoke that canceling the election would disconnect people with the local government. </w:t>
      </w:r>
    </w:p>
    <w:p w:rsidR="005D4703" w:rsidRDefault="005D4703" w:rsidP="0015203A">
      <w:pPr>
        <w:rPr>
          <w:rFonts w:ascii="Arial" w:hAnsi="Arial" w:cs="Arial"/>
          <w:sz w:val="22"/>
          <w:szCs w:val="22"/>
        </w:rPr>
      </w:pPr>
    </w:p>
    <w:p w:rsidR="003134A2" w:rsidRDefault="003134A2" w:rsidP="002C6690">
      <w:pPr>
        <w:rPr>
          <w:rFonts w:ascii="Arial" w:hAnsi="Arial" w:cs="Arial"/>
          <w:sz w:val="22"/>
          <w:szCs w:val="22"/>
        </w:rPr>
      </w:pPr>
      <w:r>
        <w:rPr>
          <w:rFonts w:ascii="Arial" w:hAnsi="Arial" w:cs="Arial"/>
          <w:sz w:val="22"/>
          <w:szCs w:val="22"/>
        </w:rPr>
        <w:t xml:space="preserve">Public comment: Troy Evans </w:t>
      </w:r>
      <w:r w:rsidR="005B7130">
        <w:rPr>
          <w:rFonts w:ascii="Arial" w:hAnsi="Arial" w:cs="Arial"/>
          <w:sz w:val="22"/>
          <w:szCs w:val="22"/>
        </w:rPr>
        <w:t xml:space="preserve">asked about the process of terminating </w:t>
      </w:r>
      <w:r>
        <w:rPr>
          <w:rFonts w:ascii="Arial" w:hAnsi="Arial" w:cs="Arial"/>
          <w:sz w:val="22"/>
          <w:szCs w:val="22"/>
        </w:rPr>
        <w:t>t</w:t>
      </w:r>
      <w:r w:rsidR="005B7130">
        <w:rPr>
          <w:rFonts w:ascii="Arial" w:hAnsi="Arial" w:cs="Arial"/>
          <w:sz w:val="22"/>
          <w:szCs w:val="22"/>
        </w:rPr>
        <w:t>he assistant clerk. Evans was informed the</w:t>
      </w:r>
      <w:r>
        <w:rPr>
          <w:rFonts w:ascii="Arial" w:hAnsi="Arial" w:cs="Arial"/>
          <w:sz w:val="22"/>
          <w:szCs w:val="22"/>
        </w:rPr>
        <w:t xml:space="preserve"> Mayor followed the procedures in the personal policy. </w:t>
      </w:r>
    </w:p>
    <w:p w:rsidR="005B7130" w:rsidRDefault="005B7130" w:rsidP="002C6690">
      <w:pPr>
        <w:rPr>
          <w:rFonts w:ascii="Arial" w:hAnsi="Arial" w:cs="Arial"/>
          <w:sz w:val="22"/>
          <w:szCs w:val="22"/>
        </w:rPr>
      </w:pPr>
    </w:p>
    <w:p w:rsidR="0015203A" w:rsidRDefault="003134A2" w:rsidP="002C6690">
      <w:pPr>
        <w:rPr>
          <w:rFonts w:ascii="Arial" w:hAnsi="Arial" w:cs="Arial"/>
          <w:sz w:val="22"/>
          <w:szCs w:val="22"/>
        </w:rPr>
      </w:pPr>
      <w:r>
        <w:rPr>
          <w:rFonts w:ascii="Arial" w:hAnsi="Arial" w:cs="Arial"/>
          <w:sz w:val="22"/>
          <w:szCs w:val="22"/>
        </w:rPr>
        <w:t xml:space="preserve">Moved by Schladweiler, seconded by Toombs to hire Cassie Mann as the Assistant Clerk at grade 9 entry level. Weitzeil apposed. Motion carried. </w:t>
      </w:r>
    </w:p>
    <w:p w:rsidR="00B46959" w:rsidRDefault="00B46959" w:rsidP="002C6690">
      <w:pPr>
        <w:rPr>
          <w:rFonts w:ascii="Arial" w:hAnsi="Arial" w:cs="Arial"/>
          <w:sz w:val="22"/>
          <w:szCs w:val="22"/>
        </w:rPr>
      </w:pPr>
    </w:p>
    <w:p w:rsidR="002D6B36" w:rsidRDefault="00E45CF4"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5D4703">
        <w:rPr>
          <w:rFonts w:ascii="Arial" w:hAnsi="Arial" w:cs="Arial"/>
          <w:color w:val="76923C" w:themeColor="accent3" w:themeShade="BF"/>
          <w:sz w:val="22"/>
          <w:szCs w:val="22"/>
        </w:rPr>
        <w:t xml:space="preserve">LAIMS </w:t>
      </w:r>
      <w:r w:rsidR="003134A2">
        <w:rPr>
          <w:rFonts w:ascii="Arial" w:hAnsi="Arial" w:cs="Arial"/>
          <w:color w:val="76923C" w:themeColor="accent3" w:themeShade="BF"/>
          <w:sz w:val="22"/>
          <w:szCs w:val="22"/>
        </w:rPr>
        <w:t>FOR THE MONTH OF JULY</w:t>
      </w:r>
      <w:r w:rsidR="00E3213D">
        <w:rPr>
          <w:rFonts w:ascii="Arial" w:hAnsi="Arial" w:cs="Arial"/>
          <w:color w:val="76923C" w:themeColor="accent3" w:themeShade="BF"/>
          <w:sz w:val="22"/>
          <w:szCs w:val="22"/>
        </w:rPr>
        <w:t xml:space="preserve"> were</w:t>
      </w:r>
      <w:r w:rsidR="002D6B36">
        <w:rPr>
          <w:rFonts w:ascii="Arial" w:hAnsi="Arial" w:cs="Arial"/>
          <w:color w:val="76923C" w:themeColor="accent3" w:themeShade="BF"/>
          <w:sz w:val="22"/>
          <w:szCs w:val="22"/>
        </w:rPr>
        <w:t xml:space="preserve"> read as follows:</w:t>
      </w:r>
    </w:p>
    <w:p w:rsidR="002D6B36" w:rsidRDefault="002D6B36" w:rsidP="002D6B36">
      <w:pPr>
        <w:pStyle w:val="NoSpacing"/>
        <w:rPr>
          <w:rFonts w:ascii="Arial" w:hAnsi="Arial" w:cs="Arial"/>
          <w:sz w:val="22"/>
          <w:szCs w:val="22"/>
        </w:rPr>
      </w:pP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3134A2">
        <w:rPr>
          <w:rFonts w:ascii="Arial" w:hAnsi="Arial" w:cs="Arial"/>
          <w:color w:val="76923C" w:themeColor="accent3" w:themeShade="BF"/>
          <w:sz w:val="22"/>
          <w:szCs w:val="22"/>
        </w:rPr>
        <w:t>$68,228.83</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8272C2">
        <w:rPr>
          <w:rFonts w:ascii="Arial" w:hAnsi="Arial" w:cs="Arial"/>
          <w:color w:val="76923C" w:themeColor="accent3" w:themeShade="BF"/>
          <w:sz w:val="22"/>
          <w:szCs w:val="22"/>
        </w:rPr>
        <w:t>Mid-Rivers Communication</w:t>
      </w:r>
      <w:r w:rsidR="008272C2">
        <w:rPr>
          <w:rFonts w:ascii="Arial" w:hAnsi="Arial" w:cs="Arial"/>
          <w:color w:val="76923C" w:themeColor="accent3" w:themeShade="BF"/>
          <w:sz w:val="22"/>
          <w:szCs w:val="22"/>
        </w:rPr>
        <w:tab/>
        <w:t>$418.74</w:t>
      </w:r>
    </w:p>
    <w:p w:rsidR="001D2766"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75</w:t>
      </w:r>
      <w:r w:rsidR="00B47BF3">
        <w:rPr>
          <w:rFonts w:ascii="Arial" w:hAnsi="Arial" w:cs="Arial"/>
          <w:color w:val="76923C" w:themeColor="accent3" w:themeShade="BF"/>
          <w:sz w:val="22"/>
          <w:szCs w:val="22"/>
        </w:rPr>
        <w:t>.00</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r>
      <w:r w:rsidR="008272C2">
        <w:rPr>
          <w:rFonts w:ascii="Arial" w:hAnsi="Arial" w:cs="Arial"/>
          <w:color w:val="76923C" w:themeColor="accent3" w:themeShade="BF"/>
          <w:sz w:val="22"/>
          <w:szCs w:val="22"/>
        </w:rPr>
        <w:t>Montana League of Cities</w:t>
      </w:r>
      <w:r w:rsidR="00E3213D">
        <w:rPr>
          <w:rFonts w:ascii="Arial" w:hAnsi="Arial" w:cs="Arial"/>
          <w:color w:val="76923C" w:themeColor="accent3" w:themeShade="BF"/>
          <w:sz w:val="22"/>
          <w:szCs w:val="22"/>
        </w:rPr>
        <w:tab/>
      </w:r>
      <w:r w:rsidR="008272C2">
        <w:rPr>
          <w:rFonts w:ascii="Arial" w:hAnsi="Arial" w:cs="Arial"/>
          <w:color w:val="76923C" w:themeColor="accent3" w:themeShade="BF"/>
          <w:sz w:val="22"/>
          <w:szCs w:val="22"/>
        </w:rPr>
        <w:t>$300.00</w:t>
      </w:r>
      <w:r w:rsidR="006B554E">
        <w:rPr>
          <w:rFonts w:ascii="Arial" w:hAnsi="Arial" w:cs="Arial"/>
          <w:color w:val="76923C" w:themeColor="accent3" w:themeShade="BF"/>
          <w:sz w:val="22"/>
          <w:szCs w:val="22"/>
        </w:rPr>
        <w:t xml:space="preserve">  </w:t>
      </w:r>
    </w:p>
    <w:p w:rsidR="0072070C"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 &amp; </w:t>
      </w:r>
      <w:proofErr w:type="gramStart"/>
      <w:r>
        <w:rPr>
          <w:rFonts w:ascii="Arial" w:hAnsi="Arial" w:cs="Arial"/>
          <w:color w:val="76923C" w:themeColor="accent3" w:themeShade="BF"/>
          <w:sz w:val="22"/>
          <w:szCs w:val="22"/>
        </w:rPr>
        <w:t>A</w:t>
      </w:r>
      <w:proofErr w:type="gramEnd"/>
      <w:r>
        <w:rPr>
          <w:rFonts w:ascii="Arial" w:hAnsi="Arial" w:cs="Arial"/>
          <w:color w:val="76923C" w:themeColor="accent3" w:themeShade="BF"/>
          <w:sz w:val="22"/>
          <w:szCs w:val="22"/>
        </w:rPr>
        <w:t xml:space="preserve"> Implement,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1.00</w:t>
      </w:r>
      <w:r>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8272C2">
        <w:rPr>
          <w:rFonts w:ascii="Arial" w:hAnsi="Arial" w:cs="Arial"/>
          <w:color w:val="76923C" w:themeColor="accent3" w:themeShade="BF"/>
          <w:sz w:val="22"/>
          <w:szCs w:val="22"/>
        </w:rPr>
        <w:t>Montana Clerk &amp; Treasurers</w:t>
      </w:r>
      <w:r w:rsidR="008272C2">
        <w:rPr>
          <w:rFonts w:ascii="Arial" w:hAnsi="Arial" w:cs="Arial"/>
          <w:color w:val="76923C" w:themeColor="accent3" w:themeShade="BF"/>
          <w:sz w:val="22"/>
          <w:szCs w:val="22"/>
        </w:rPr>
        <w:tab/>
        <w:t>$50.00</w:t>
      </w:r>
    </w:p>
    <w:p w:rsidR="00E54645"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T &amp; T </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0.94</w:t>
      </w:r>
      <w:r w:rsidR="00A57C40">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MMIA</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15,290.00</w:t>
      </w:r>
    </w:p>
    <w:p w:rsidR="00B017E9" w:rsidRDefault="005D470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merican </w:t>
      </w:r>
      <w:r w:rsidR="00342801">
        <w:rPr>
          <w:rFonts w:ascii="Arial" w:hAnsi="Arial" w:cs="Arial"/>
          <w:color w:val="76923C" w:themeColor="accent3" w:themeShade="BF"/>
          <w:sz w:val="22"/>
          <w:szCs w:val="22"/>
        </w:rPr>
        <w:t>Welding</w:t>
      </w:r>
      <w:r w:rsidR="00342801">
        <w:rPr>
          <w:rFonts w:ascii="Arial" w:hAnsi="Arial" w:cs="Arial"/>
          <w:color w:val="76923C" w:themeColor="accent3" w:themeShade="BF"/>
          <w:sz w:val="22"/>
          <w:szCs w:val="22"/>
        </w:rPr>
        <w:tab/>
      </w:r>
      <w:r w:rsidR="00342801">
        <w:rPr>
          <w:rFonts w:ascii="Arial" w:hAnsi="Arial" w:cs="Arial"/>
          <w:color w:val="76923C" w:themeColor="accent3" w:themeShade="BF"/>
          <w:sz w:val="22"/>
          <w:szCs w:val="22"/>
        </w:rPr>
        <w:tab/>
        <w:t>$25.85</w:t>
      </w:r>
      <w:r w:rsidR="00342801">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MMI-A</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9,757.00</w:t>
      </w:r>
    </w:p>
    <w:p w:rsidR="00342801"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Fir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44.06</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Northwest Pipe Fitting</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4,918.78</w:t>
      </w:r>
    </w:p>
    <w:p w:rsidR="00D26358"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1.28</w:t>
      </w:r>
      <w:r w:rsidR="005D4703">
        <w:rPr>
          <w:rFonts w:ascii="Arial" w:hAnsi="Arial" w:cs="Arial"/>
          <w:color w:val="76923C" w:themeColor="accent3" w:themeShade="BF"/>
          <w:sz w:val="22"/>
          <w:szCs w:val="22"/>
        </w:rPr>
        <w:tab/>
      </w:r>
      <w:r w:rsidR="005D4703">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Northwestern Energy</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13,584.48</w:t>
      </w:r>
    </w:p>
    <w:p w:rsidR="00646283" w:rsidRDefault="00342801" w:rsidP="002D6B36">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Bruco</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94.76</w:t>
      </w:r>
      <w:r>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O’Reilly Auto Parts</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331.55</w:t>
      </w:r>
    </w:p>
    <w:p w:rsidR="00BA7538"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uilding Cod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1.00</w:t>
      </w:r>
      <w:r>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Pitney Bowes</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42.94</w:t>
      </w:r>
    </w:p>
    <w:p w:rsidR="008638D4"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an Hettinger, PLS</w:t>
      </w:r>
      <w:r>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ab/>
        <w:t>$1,600.00</w:t>
      </w:r>
      <w:r w:rsidR="00D26358">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Recreonics</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498.44</w:t>
      </w:r>
    </w:p>
    <w:p w:rsidR="00D26358"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PC Industries, Inc.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630.30</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Roundup Hardware</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341.49</w:t>
      </w:r>
    </w:p>
    <w:p w:rsidR="008638D4"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03.03</w:t>
      </w:r>
      <w:r w:rsidR="005D4703">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Roundup Record Tribune</w:t>
      </w:r>
      <w:r w:rsidR="00460925">
        <w:rPr>
          <w:rFonts w:ascii="Arial" w:hAnsi="Arial" w:cs="Arial"/>
          <w:color w:val="76923C" w:themeColor="accent3" w:themeShade="BF"/>
          <w:sz w:val="22"/>
          <w:szCs w:val="22"/>
        </w:rPr>
        <w:tab/>
        <w:t>$65.00</w:t>
      </w:r>
    </w:p>
    <w:p w:rsidR="00E54645" w:rsidRDefault="005D4703"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w:t>
      </w:r>
      <w:r w:rsidR="00342801">
        <w:rPr>
          <w:rFonts w:ascii="Arial" w:hAnsi="Arial" w:cs="Arial"/>
          <w:color w:val="76923C" w:themeColor="accent3" w:themeShade="BF"/>
          <w:sz w:val="22"/>
          <w:szCs w:val="22"/>
        </w:rPr>
        <w:t>nergy Laboratories, Inc.</w:t>
      </w:r>
      <w:r w:rsidR="00342801">
        <w:rPr>
          <w:rFonts w:ascii="Arial" w:hAnsi="Arial" w:cs="Arial"/>
          <w:color w:val="76923C" w:themeColor="accent3" w:themeShade="BF"/>
          <w:sz w:val="22"/>
          <w:szCs w:val="22"/>
        </w:rPr>
        <w:tab/>
        <w:t>$324.00</w:t>
      </w:r>
      <w:r w:rsidR="00D26358">
        <w:rPr>
          <w:rFonts w:ascii="Arial" w:hAnsi="Arial" w:cs="Arial"/>
          <w:color w:val="76923C" w:themeColor="accent3" w:themeShade="BF"/>
          <w:sz w:val="22"/>
          <w:szCs w:val="22"/>
        </w:rPr>
        <w:tab/>
      </w:r>
      <w:r w:rsidR="00C706B2">
        <w:rPr>
          <w:rFonts w:ascii="Arial" w:hAnsi="Arial" w:cs="Arial"/>
          <w:color w:val="76923C" w:themeColor="accent3" w:themeShade="BF"/>
          <w:sz w:val="22"/>
          <w:szCs w:val="22"/>
        </w:rPr>
        <w:tab/>
      </w:r>
      <w:proofErr w:type="spellStart"/>
      <w:r w:rsidR="00460925">
        <w:rPr>
          <w:rFonts w:ascii="Arial" w:hAnsi="Arial" w:cs="Arial"/>
          <w:color w:val="76923C" w:themeColor="accent3" w:themeShade="BF"/>
          <w:sz w:val="22"/>
          <w:szCs w:val="22"/>
        </w:rPr>
        <w:t>Rutts</w:t>
      </w:r>
      <w:proofErr w:type="spellEnd"/>
      <w:r w:rsidR="00460925">
        <w:rPr>
          <w:rFonts w:ascii="Arial" w:hAnsi="Arial" w:cs="Arial"/>
          <w:color w:val="76923C" w:themeColor="accent3" w:themeShade="BF"/>
          <w:sz w:val="22"/>
          <w:szCs w:val="22"/>
        </w:rPr>
        <w:t>/Aqua System</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146.00</w:t>
      </w:r>
    </w:p>
    <w:p w:rsidR="001D2766"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Eugene </w:t>
      </w:r>
      <w:proofErr w:type="spellStart"/>
      <w:r>
        <w:rPr>
          <w:rFonts w:ascii="Arial" w:hAnsi="Arial" w:cs="Arial"/>
          <w:color w:val="76923C" w:themeColor="accent3" w:themeShade="BF"/>
          <w:sz w:val="22"/>
          <w:szCs w:val="22"/>
        </w:rPr>
        <w:t>Dejarlais</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t>$53.88</w:t>
      </w:r>
      <w:r>
        <w:rPr>
          <w:rFonts w:ascii="Arial" w:hAnsi="Arial" w:cs="Arial"/>
          <w:color w:val="76923C" w:themeColor="accent3" w:themeShade="BF"/>
          <w:sz w:val="22"/>
          <w:szCs w:val="22"/>
        </w:rPr>
        <w:tab/>
      </w:r>
      <w:r w:rsidR="00A57C40">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RV Yates Welding</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345.00</w:t>
      </w:r>
    </w:p>
    <w:p w:rsidR="008638D4"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2,719.3</w:t>
      </w:r>
      <w:r w:rsidR="005D4703">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Titan Machinery</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265.82</w:t>
      </w:r>
    </w:p>
    <w:p w:rsidR="00A57C40"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igh Plains Architec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75.0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Tractor &amp; Equipment</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65.32</w:t>
      </w:r>
    </w:p>
    <w:p w:rsidR="00BA7538"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IIMC</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60.00</w:t>
      </w:r>
      <w:r w:rsidR="00466BB3">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USA Blue Book</w:t>
      </w:r>
      <w:r w:rsidR="005D4703">
        <w:rPr>
          <w:rFonts w:ascii="Arial" w:hAnsi="Arial" w:cs="Arial"/>
          <w:color w:val="76923C" w:themeColor="accent3" w:themeShade="BF"/>
          <w:sz w:val="22"/>
          <w:szCs w:val="22"/>
        </w:rPr>
        <w:tab/>
      </w:r>
      <w:r w:rsidR="005A2CB0">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197.06</w:t>
      </w:r>
    </w:p>
    <w:p w:rsidR="002D6B36"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and Solutions, LL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6,817.50</w:t>
      </w:r>
      <w:r w:rsidR="00E54645">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Utilities Underground</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24.58</w:t>
      </w:r>
    </w:p>
    <w:p w:rsidR="00A57C40"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8E5B1B">
        <w:rPr>
          <w:rFonts w:ascii="Arial" w:hAnsi="Arial" w:cs="Arial"/>
          <w:color w:val="76923C" w:themeColor="accent3" w:themeShade="BF"/>
          <w:sz w:val="22"/>
          <w:szCs w:val="22"/>
        </w:rPr>
        <w:tab/>
      </w:r>
      <w:r w:rsidR="008E5B1B">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Van Dykes Supermarket</w:t>
      </w:r>
      <w:r w:rsidR="00460925">
        <w:rPr>
          <w:rFonts w:ascii="Arial" w:hAnsi="Arial" w:cs="Arial"/>
          <w:color w:val="76923C" w:themeColor="accent3" w:themeShade="BF"/>
          <w:sz w:val="22"/>
          <w:szCs w:val="22"/>
        </w:rPr>
        <w:tab/>
        <w:t>$179.46</w:t>
      </w:r>
    </w:p>
    <w:p w:rsidR="005D4703"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astercard</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67.83</w:t>
      </w:r>
      <w:r w:rsidR="005D4703">
        <w:rPr>
          <w:rFonts w:ascii="Arial" w:hAnsi="Arial" w:cs="Arial"/>
          <w:color w:val="76923C" w:themeColor="accent3" w:themeShade="BF"/>
          <w:sz w:val="22"/>
          <w:szCs w:val="22"/>
        </w:rPr>
        <w:tab/>
      </w:r>
      <w:r w:rsidR="005D4703">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Watco, Inc.</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3,662.89</w:t>
      </w:r>
    </w:p>
    <w:p w:rsidR="00303083"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931.29</w:t>
      </w:r>
      <w:r w:rsidR="005A2CB0">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p>
    <w:p w:rsidR="005D4703" w:rsidRDefault="00342801" w:rsidP="0046092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p>
    <w:p w:rsidR="005D4703" w:rsidRDefault="005D4703" w:rsidP="002D6B36">
      <w:pPr>
        <w:pStyle w:val="NoSpacing"/>
        <w:rPr>
          <w:rFonts w:ascii="Arial" w:hAnsi="Arial" w:cs="Arial"/>
          <w:sz w:val="22"/>
          <w:szCs w:val="22"/>
        </w:rPr>
      </w:pPr>
    </w:p>
    <w:p w:rsidR="002D6B36" w:rsidRDefault="00745D80" w:rsidP="002D6B36">
      <w:pPr>
        <w:pStyle w:val="NoSpacing"/>
        <w:rPr>
          <w:rFonts w:ascii="Arial" w:hAnsi="Arial" w:cs="Arial"/>
          <w:sz w:val="22"/>
          <w:szCs w:val="22"/>
        </w:rPr>
      </w:pPr>
      <w:r>
        <w:rPr>
          <w:rFonts w:ascii="Arial" w:hAnsi="Arial" w:cs="Arial"/>
          <w:sz w:val="22"/>
          <w:szCs w:val="22"/>
        </w:rPr>
        <w:t>Moved by Sc</w:t>
      </w:r>
      <w:r w:rsidR="00C40DDD">
        <w:rPr>
          <w:rFonts w:ascii="Arial" w:hAnsi="Arial" w:cs="Arial"/>
          <w:sz w:val="22"/>
          <w:szCs w:val="22"/>
        </w:rPr>
        <w:t>h</w:t>
      </w:r>
      <w:r w:rsidR="003134A2">
        <w:rPr>
          <w:rFonts w:ascii="Arial" w:hAnsi="Arial" w:cs="Arial"/>
          <w:sz w:val="22"/>
          <w:szCs w:val="22"/>
        </w:rPr>
        <w:t xml:space="preserve">ladweiler, seconded by </w:t>
      </w:r>
      <w:r w:rsidR="005B7130">
        <w:rPr>
          <w:rFonts w:ascii="Arial" w:hAnsi="Arial" w:cs="Arial"/>
          <w:sz w:val="22"/>
          <w:szCs w:val="22"/>
        </w:rPr>
        <w:t>Martin</w:t>
      </w:r>
      <w:bookmarkStart w:id="0" w:name="_GoBack"/>
      <w:bookmarkEnd w:id="0"/>
      <w:r w:rsidR="00B4649C">
        <w:rPr>
          <w:rFonts w:ascii="Arial" w:hAnsi="Arial" w:cs="Arial"/>
          <w:sz w:val="22"/>
          <w:szCs w:val="22"/>
        </w:rPr>
        <w:t xml:space="preserve"> </w:t>
      </w:r>
      <w:r w:rsidR="002D6B36">
        <w:rPr>
          <w:rFonts w:ascii="Arial" w:hAnsi="Arial" w:cs="Arial"/>
          <w:sz w:val="22"/>
          <w:szCs w:val="22"/>
        </w:rPr>
        <w:t xml:space="preserve">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5D4703" w:rsidP="0040423E">
      <w:pPr>
        <w:rPr>
          <w:rFonts w:ascii="Arial" w:hAnsi="Arial" w:cs="Arial"/>
          <w:sz w:val="22"/>
          <w:szCs w:val="22"/>
        </w:rPr>
      </w:pPr>
      <w:r>
        <w:rPr>
          <w:rFonts w:ascii="Arial" w:hAnsi="Arial" w:cs="Arial"/>
          <w:sz w:val="22"/>
          <w:szCs w:val="22"/>
        </w:rPr>
        <w:t>Moved by Weitzeil</w:t>
      </w:r>
      <w:r w:rsidR="00802286">
        <w:rPr>
          <w:rFonts w:ascii="Arial" w:hAnsi="Arial" w:cs="Arial"/>
          <w:sz w:val="22"/>
          <w:szCs w:val="22"/>
        </w:rPr>
        <w:t>,</w:t>
      </w:r>
      <w:r w:rsidR="002024BC">
        <w:rPr>
          <w:rFonts w:ascii="Arial" w:hAnsi="Arial" w:cs="Arial"/>
          <w:sz w:val="22"/>
          <w:szCs w:val="22"/>
        </w:rPr>
        <w:t xml:space="preserve"> </w:t>
      </w:r>
      <w:r w:rsidR="0040423E" w:rsidRPr="00374646">
        <w:rPr>
          <w:rFonts w:ascii="Arial" w:hAnsi="Arial" w:cs="Arial"/>
          <w:sz w:val="22"/>
          <w:szCs w:val="22"/>
        </w:rPr>
        <w:t xml:space="preserve">seconded by </w:t>
      </w:r>
      <w:r w:rsidR="003134A2">
        <w:rPr>
          <w:rFonts w:ascii="Arial" w:hAnsi="Arial" w:cs="Arial"/>
          <w:sz w:val="22"/>
          <w:szCs w:val="22"/>
        </w:rPr>
        <w:t>Toombs</w:t>
      </w:r>
      <w:r w:rsidR="00101429">
        <w:rPr>
          <w:rFonts w:ascii="Arial" w:hAnsi="Arial" w:cs="Arial"/>
          <w:sz w:val="22"/>
          <w:szCs w:val="22"/>
        </w:rPr>
        <w:t xml:space="preserve"> </w:t>
      </w:r>
      <w:r w:rsidR="0040423E" w:rsidRPr="00374646">
        <w:rPr>
          <w:rFonts w:ascii="Arial" w:hAnsi="Arial" w:cs="Arial"/>
          <w:sz w:val="22"/>
          <w:szCs w:val="22"/>
        </w:rPr>
        <w:t>to adjourn the meeting.  Motion carried.  The meeting adjourned at</w:t>
      </w:r>
      <w:r>
        <w:rPr>
          <w:rFonts w:ascii="Arial" w:hAnsi="Arial" w:cs="Arial"/>
          <w:sz w:val="22"/>
          <w:szCs w:val="22"/>
        </w:rPr>
        <w:t xml:space="preserve"> 7:40</w:t>
      </w:r>
      <w:r w:rsidR="009224EE">
        <w:rPr>
          <w:rFonts w:ascii="Arial" w:hAnsi="Arial" w:cs="Arial"/>
          <w:sz w:val="22"/>
          <w:szCs w:val="22"/>
        </w:rPr>
        <w:t xml:space="preserve"> </w:t>
      </w:r>
      <w:r w:rsidR="00F51BC0">
        <w:rPr>
          <w:rFonts w:ascii="Arial" w:hAnsi="Arial" w:cs="Arial"/>
          <w:sz w:val="22"/>
          <w:szCs w:val="22"/>
        </w:rPr>
        <w:t>p.m</w:t>
      </w:r>
      <w:r w:rsidR="0040423E"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6D6002" w:rsidP="00046F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392D">
        <w:rPr>
          <w:rFonts w:ascii="Arial" w:hAnsi="Arial" w:cs="Arial"/>
          <w:sz w:val="22"/>
          <w:szCs w:val="22"/>
        </w:rPr>
        <w:t xml:space="preserve">    </w:t>
      </w:r>
      <w:r>
        <w:rPr>
          <w:rFonts w:ascii="Arial" w:hAnsi="Arial" w:cs="Arial"/>
          <w:sz w:val="22"/>
          <w:szCs w:val="22"/>
        </w:rPr>
        <w:t xml:space="preserve"> </w:t>
      </w:r>
      <w:r w:rsidR="0019392D">
        <w:rPr>
          <w:rFonts w:ascii="Arial" w:hAnsi="Arial" w:cs="Arial"/>
          <w:sz w:val="22"/>
          <w:szCs w:val="22"/>
        </w:rPr>
        <w:t xml:space="preserve">        </w:t>
      </w:r>
      <w:r>
        <w:rPr>
          <w:rFonts w:ascii="Arial" w:hAnsi="Arial" w:cs="Arial"/>
          <w:sz w:val="22"/>
          <w:szCs w:val="22"/>
        </w:rPr>
        <w:t>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6D6002">
        <w:rPr>
          <w:rFonts w:ascii="Arial" w:hAnsi="Arial" w:cs="Arial"/>
          <w:sz w:val="22"/>
          <w:szCs w:val="22"/>
        </w:rPr>
        <w:t>Tanya Lanter- Clerk 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r>
      <w:r w:rsidR="00745D80">
        <w:rPr>
          <w:rFonts w:ascii="Arial" w:hAnsi="Arial" w:cs="Arial"/>
          <w:sz w:val="22"/>
          <w:szCs w:val="22"/>
        </w:rPr>
        <w:t xml:space="preserve">   Sandra Jones- Mayor</w:t>
      </w:r>
      <w:r w:rsidR="0019392D">
        <w:rPr>
          <w:rFonts w:ascii="Arial" w:hAnsi="Arial" w:cs="Arial"/>
          <w:sz w:val="22"/>
          <w:szCs w:val="22"/>
        </w:rPr>
        <w:t xml:space="preserve"> </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w:t>
      </w:r>
      <w:r w:rsidR="0019392D">
        <w:rPr>
          <w:rFonts w:ascii="Arial" w:hAnsi="Arial" w:cs="Arial"/>
          <w:sz w:val="22"/>
          <w:szCs w:val="22"/>
        </w:rPr>
        <w:t xml:space="preserve">             </w:t>
      </w:r>
      <w:r w:rsidR="00EA32AE">
        <w:rPr>
          <w:rFonts w:ascii="Arial" w:hAnsi="Arial" w:cs="Arial"/>
          <w:sz w:val="22"/>
          <w:szCs w:val="22"/>
        </w:rPr>
        <w:t xml:space="preserve">  </w:t>
      </w:r>
    </w:p>
    <w:p w:rsidR="00232359" w:rsidRDefault="00232359" w:rsidP="005D470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392D">
        <w:rPr>
          <w:rFonts w:ascii="Arial" w:hAnsi="Arial" w:cs="Arial"/>
          <w:sz w:val="22"/>
          <w:szCs w:val="22"/>
        </w:rPr>
        <w:t xml:space="preserve">           </w:t>
      </w:r>
      <w:r w:rsidR="006B666B">
        <w:rPr>
          <w:rFonts w:ascii="Arial" w:hAnsi="Arial" w:cs="Arial"/>
          <w:sz w:val="22"/>
          <w:szCs w:val="22"/>
        </w:rPr>
        <w:t xml:space="preserve">   </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lastRenderedPageBreak/>
        <w:t xml:space="preserve">  </w:t>
      </w:r>
    </w:p>
    <w:sectPr w:rsidR="005D3135" w:rsidSect="00C706B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E6" w:rsidRDefault="001B38E6" w:rsidP="00F7617C">
      <w:r>
        <w:separator/>
      </w:r>
    </w:p>
  </w:endnote>
  <w:endnote w:type="continuationSeparator" w:id="0">
    <w:p w:rsidR="001B38E6" w:rsidRDefault="001B38E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E6" w:rsidRDefault="001B38E6" w:rsidP="00F7617C">
      <w:r>
        <w:separator/>
      </w:r>
    </w:p>
  </w:footnote>
  <w:footnote w:type="continuationSeparator" w:id="0">
    <w:p w:rsidR="001B38E6" w:rsidRDefault="001B38E6"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47E0"/>
    <w:rsid w:val="00006679"/>
    <w:rsid w:val="00022508"/>
    <w:rsid w:val="000240DF"/>
    <w:rsid w:val="0003126C"/>
    <w:rsid w:val="00031CBF"/>
    <w:rsid w:val="00033C83"/>
    <w:rsid w:val="00035835"/>
    <w:rsid w:val="00035A04"/>
    <w:rsid w:val="00035E51"/>
    <w:rsid w:val="00037501"/>
    <w:rsid w:val="000423F2"/>
    <w:rsid w:val="000432B7"/>
    <w:rsid w:val="000440A0"/>
    <w:rsid w:val="00046F99"/>
    <w:rsid w:val="00050FA2"/>
    <w:rsid w:val="00051070"/>
    <w:rsid w:val="00052089"/>
    <w:rsid w:val="000528A9"/>
    <w:rsid w:val="00052DDB"/>
    <w:rsid w:val="0005558D"/>
    <w:rsid w:val="00074101"/>
    <w:rsid w:val="00074FA2"/>
    <w:rsid w:val="00075A29"/>
    <w:rsid w:val="00087C0D"/>
    <w:rsid w:val="00091457"/>
    <w:rsid w:val="000A4D4F"/>
    <w:rsid w:val="000A69CE"/>
    <w:rsid w:val="000B0E48"/>
    <w:rsid w:val="000B291F"/>
    <w:rsid w:val="000B3A53"/>
    <w:rsid w:val="000C2562"/>
    <w:rsid w:val="000D5C41"/>
    <w:rsid w:val="000D684D"/>
    <w:rsid w:val="000D7BA6"/>
    <w:rsid w:val="000E0EF0"/>
    <w:rsid w:val="000E37BD"/>
    <w:rsid w:val="000F07AD"/>
    <w:rsid w:val="000F53EF"/>
    <w:rsid w:val="000F5919"/>
    <w:rsid w:val="00101429"/>
    <w:rsid w:val="00101E3D"/>
    <w:rsid w:val="0010699C"/>
    <w:rsid w:val="001120BB"/>
    <w:rsid w:val="00113A3B"/>
    <w:rsid w:val="001153B7"/>
    <w:rsid w:val="00115BE1"/>
    <w:rsid w:val="00121276"/>
    <w:rsid w:val="00121CE8"/>
    <w:rsid w:val="0012733F"/>
    <w:rsid w:val="00130A5D"/>
    <w:rsid w:val="00131B9E"/>
    <w:rsid w:val="00133903"/>
    <w:rsid w:val="0013482A"/>
    <w:rsid w:val="0013553F"/>
    <w:rsid w:val="00136459"/>
    <w:rsid w:val="00136D7C"/>
    <w:rsid w:val="00137230"/>
    <w:rsid w:val="001412E6"/>
    <w:rsid w:val="00143A86"/>
    <w:rsid w:val="00146B6B"/>
    <w:rsid w:val="0015203A"/>
    <w:rsid w:val="0015628E"/>
    <w:rsid w:val="001575C0"/>
    <w:rsid w:val="0016620F"/>
    <w:rsid w:val="00166F93"/>
    <w:rsid w:val="001757C3"/>
    <w:rsid w:val="001760CD"/>
    <w:rsid w:val="00184FEB"/>
    <w:rsid w:val="001865DD"/>
    <w:rsid w:val="001875B9"/>
    <w:rsid w:val="00187A69"/>
    <w:rsid w:val="001908AD"/>
    <w:rsid w:val="001911B9"/>
    <w:rsid w:val="0019392D"/>
    <w:rsid w:val="001949FE"/>
    <w:rsid w:val="00196B0F"/>
    <w:rsid w:val="001A0D89"/>
    <w:rsid w:val="001A4568"/>
    <w:rsid w:val="001B38E6"/>
    <w:rsid w:val="001B468B"/>
    <w:rsid w:val="001B5AD2"/>
    <w:rsid w:val="001C0B35"/>
    <w:rsid w:val="001D093B"/>
    <w:rsid w:val="001D2766"/>
    <w:rsid w:val="001D3F0B"/>
    <w:rsid w:val="001E0789"/>
    <w:rsid w:val="001E5FB5"/>
    <w:rsid w:val="001E68BE"/>
    <w:rsid w:val="001E7A8D"/>
    <w:rsid w:val="001F4395"/>
    <w:rsid w:val="001F4E8A"/>
    <w:rsid w:val="002024BC"/>
    <w:rsid w:val="00211570"/>
    <w:rsid w:val="0021177C"/>
    <w:rsid w:val="002123DA"/>
    <w:rsid w:val="00214725"/>
    <w:rsid w:val="002207BF"/>
    <w:rsid w:val="00226BF9"/>
    <w:rsid w:val="00232359"/>
    <w:rsid w:val="00232C67"/>
    <w:rsid w:val="002334C8"/>
    <w:rsid w:val="002417D1"/>
    <w:rsid w:val="00246B7D"/>
    <w:rsid w:val="002533BC"/>
    <w:rsid w:val="00255067"/>
    <w:rsid w:val="002640C3"/>
    <w:rsid w:val="00264331"/>
    <w:rsid w:val="00270B9D"/>
    <w:rsid w:val="002755A8"/>
    <w:rsid w:val="00275F5F"/>
    <w:rsid w:val="002760BC"/>
    <w:rsid w:val="002767C0"/>
    <w:rsid w:val="00277350"/>
    <w:rsid w:val="0028095D"/>
    <w:rsid w:val="00283D9D"/>
    <w:rsid w:val="00285310"/>
    <w:rsid w:val="00287E43"/>
    <w:rsid w:val="00293CE4"/>
    <w:rsid w:val="002A5A75"/>
    <w:rsid w:val="002B1866"/>
    <w:rsid w:val="002B56A3"/>
    <w:rsid w:val="002B5FBC"/>
    <w:rsid w:val="002C36AD"/>
    <w:rsid w:val="002C6690"/>
    <w:rsid w:val="002D3E2C"/>
    <w:rsid w:val="002D50D4"/>
    <w:rsid w:val="002D5183"/>
    <w:rsid w:val="002D6B36"/>
    <w:rsid w:val="002E4562"/>
    <w:rsid w:val="002E4CC1"/>
    <w:rsid w:val="002E6FAA"/>
    <w:rsid w:val="002F086E"/>
    <w:rsid w:val="002F7120"/>
    <w:rsid w:val="00302A64"/>
    <w:rsid w:val="00303083"/>
    <w:rsid w:val="003052B8"/>
    <w:rsid w:val="00305CDA"/>
    <w:rsid w:val="003065CC"/>
    <w:rsid w:val="00306FE6"/>
    <w:rsid w:val="0031180F"/>
    <w:rsid w:val="003118F4"/>
    <w:rsid w:val="003134A2"/>
    <w:rsid w:val="00315C2C"/>
    <w:rsid w:val="00316D35"/>
    <w:rsid w:val="0032029B"/>
    <w:rsid w:val="00324A66"/>
    <w:rsid w:val="0032533F"/>
    <w:rsid w:val="00326B73"/>
    <w:rsid w:val="00326F62"/>
    <w:rsid w:val="00327BED"/>
    <w:rsid w:val="00327C50"/>
    <w:rsid w:val="003322B0"/>
    <w:rsid w:val="00334291"/>
    <w:rsid w:val="00342801"/>
    <w:rsid w:val="003436E8"/>
    <w:rsid w:val="003451E7"/>
    <w:rsid w:val="00345C9C"/>
    <w:rsid w:val="003465C1"/>
    <w:rsid w:val="00355A7C"/>
    <w:rsid w:val="003623AE"/>
    <w:rsid w:val="0036413D"/>
    <w:rsid w:val="0036519F"/>
    <w:rsid w:val="003716B7"/>
    <w:rsid w:val="00372AC5"/>
    <w:rsid w:val="00377DFD"/>
    <w:rsid w:val="003811F3"/>
    <w:rsid w:val="0038423E"/>
    <w:rsid w:val="0039045C"/>
    <w:rsid w:val="003911B1"/>
    <w:rsid w:val="0039372A"/>
    <w:rsid w:val="003A1EC1"/>
    <w:rsid w:val="003A34CE"/>
    <w:rsid w:val="003A4A16"/>
    <w:rsid w:val="003A619A"/>
    <w:rsid w:val="003B2B61"/>
    <w:rsid w:val="003B787E"/>
    <w:rsid w:val="003C0844"/>
    <w:rsid w:val="003C1336"/>
    <w:rsid w:val="003C1E70"/>
    <w:rsid w:val="003C25BD"/>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5460"/>
    <w:rsid w:val="00416E02"/>
    <w:rsid w:val="0042199B"/>
    <w:rsid w:val="00433BF1"/>
    <w:rsid w:val="0044723F"/>
    <w:rsid w:val="00450BB9"/>
    <w:rsid w:val="00450D53"/>
    <w:rsid w:val="00452DA6"/>
    <w:rsid w:val="00456873"/>
    <w:rsid w:val="00460925"/>
    <w:rsid w:val="00461050"/>
    <w:rsid w:val="00466968"/>
    <w:rsid w:val="00466BB3"/>
    <w:rsid w:val="00470F12"/>
    <w:rsid w:val="00476F88"/>
    <w:rsid w:val="00477D68"/>
    <w:rsid w:val="00484F9A"/>
    <w:rsid w:val="00486FDC"/>
    <w:rsid w:val="00496D8F"/>
    <w:rsid w:val="00497934"/>
    <w:rsid w:val="004A6348"/>
    <w:rsid w:val="004B03A2"/>
    <w:rsid w:val="004B2D08"/>
    <w:rsid w:val="004B410D"/>
    <w:rsid w:val="004C0469"/>
    <w:rsid w:val="004C188D"/>
    <w:rsid w:val="004C2008"/>
    <w:rsid w:val="004C32B4"/>
    <w:rsid w:val="004C4265"/>
    <w:rsid w:val="004C5902"/>
    <w:rsid w:val="004D2AB3"/>
    <w:rsid w:val="004D3934"/>
    <w:rsid w:val="004D39EF"/>
    <w:rsid w:val="004D54EF"/>
    <w:rsid w:val="004D7F47"/>
    <w:rsid w:val="004E2368"/>
    <w:rsid w:val="004E6747"/>
    <w:rsid w:val="004E6FC7"/>
    <w:rsid w:val="004F0D71"/>
    <w:rsid w:val="00502517"/>
    <w:rsid w:val="00503D0D"/>
    <w:rsid w:val="00504575"/>
    <w:rsid w:val="00512156"/>
    <w:rsid w:val="005123FA"/>
    <w:rsid w:val="005149A9"/>
    <w:rsid w:val="00514FD2"/>
    <w:rsid w:val="00525799"/>
    <w:rsid w:val="00525A2F"/>
    <w:rsid w:val="005272C5"/>
    <w:rsid w:val="005306A4"/>
    <w:rsid w:val="0053115B"/>
    <w:rsid w:val="0054710B"/>
    <w:rsid w:val="005505B2"/>
    <w:rsid w:val="00552913"/>
    <w:rsid w:val="005551FE"/>
    <w:rsid w:val="00555733"/>
    <w:rsid w:val="005641A6"/>
    <w:rsid w:val="00565CB7"/>
    <w:rsid w:val="00566A39"/>
    <w:rsid w:val="00573FDF"/>
    <w:rsid w:val="0057707A"/>
    <w:rsid w:val="005860BA"/>
    <w:rsid w:val="0058631F"/>
    <w:rsid w:val="00587454"/>
    <w:rsid w:val="0058745B"/>
    <w:rsid w:val="00587503"/>
    <w:rsid w:val="00594897"/>
    <w:rsid w:val="00596F5B"/>
    <w:rsid w:val="005A0AEF"/>
    <w:rsid w:val="005A2CB0"/>
    <w:rsid w:val="005A3F05"/>
    <w:rsid w:val="005A57C0"/>
    <w:rsid w:val="005A6B72"/>
    <w:rsid w:val="005B2FE8"/>
    <w:rsid w:val="005B7130"/>
    <w:rsid w:val="005C0E8D"/>
    <w:rsid w:val="005C5527"/>
    <w:rsid w:val="005C7D0A"/>
    <w:rsid w:val="005D0446"/>
    <w:rsid w:val="005D143E"/>
    <w:rsid w:val="005D3135"/>
    <w:rsid w:val="005D4703"/>
    <w:rsid w:val="005E35B3"/>
    <w:rsid w:val="005F20D3"/>
    <w:rsid w:val="005F4D68"/>
    <w:rsid w:val="005F6EB8"/>
    <w:rsid w:val="005F7391"/>
    <w:rsid w:val="005F766B"/>
    <w:rsid w:val="005F7AC9"/>
    <w:rsid w:val="00607B1E"/>
    <w:rsid w:val="006122BC"/>
    <w:rsid w:val="00613E1B"/>
    <w:rsid w:val="006202E5"/>
    <w:rsid w:val="00622BF8"/>
    <w:rsid w:val="00630919"/>
    <w:rsid w:val="0063228D"/>
    <w:rsid w:val="00634254"/>
    <w:rsid w:val="006361C9"/>
    <w:rsid w:val="00643735"/>
    <w:rsid w:val="00646283"/>
    <w:rsid w:val="00647B57"/>
    <w:rsid w:val="00655800"/>
    <w:rsid w:val="00657035"/>
    <w:rsid w:val="00661350"/>
    <w:rsid w:val="00665EE4"/>
    <w:rsid w:val="00666603"/>
    <w:rsid w:val="00667051"/>
    <w:rsid w:val="00670CB6"/>
    <w:rsid w:val="006802A8"/>
    <w:rsid w:val="006810BA"/>
    <w:rsid w:val="00681124"/>
    <w:rsid w:val="00683274"/>
    <w:rsid w:val="00683890"/>
    <w:rsid w:val="0068562F"/>
    <w:rsid w:val="00687E3C"/>
    <w:rsid w:val="006945DD"/>
    <w:rsid w:val="006A2161"/>
    <w:rsid w:val="006A4388"/>
    <w:rsid w:val="006A4D4E"/>
    <w:rsid w:val="006A5A10"/>
    <w:rsid w:val="006A64EE"/>
    <w:rsid w:val="006A7790"/>
    <w:rsid w:val="006B1892"/>
    <w:rsid w:val="006B2E45"/>
    <w:rsid w:val="006B406C"/>
    <w:rsid w:val="006B554E"/>
    <w:rsid w:val="006B666B"/>
    <w:rsid w:val="006B6E3C"/>
    <w:rsid w:val="006B6F15"/>
    <w:rsid w:val="006C1413"/>
    <w:rsid w:val="006C22C0"/>
    <w:rsid w:val="006C281C"/>
    <w:rsid w:val="006C3892"/>
    <w:rsid w:val="006D5622"/>
    <w:rsid w:val="006D6002"/>
    <w:rsid w:val="006D6ADB"/>
    <w:rsid w:val="006F2184"/>
    <w:rsid w:val="006F6E78"/>
    <w:rsid w:val="006F79DD"/>
    <w:rsid w:val="00700852"/>
    <w:rsid w:val="00700C74"/>
    <w:rsid w:val="007044A9"/>
    <w:rsid w:val="0071338B"/>
    <w:rsid w:val="007148D0"/>
    <w:rsid w:val="0071497A"/>
    <w:rsid w:val="007159D2"/>
    <w:rsid w:val="0072070C"/>
    <w:rsid w:val="0072477E"/>
    <w:rsid w:val="007308CD"/>
    <w:rsid w:val="00735FA3"/>
    <w:rsid w:val="00737922"/>
    <w:rsid w:val="0074112C"/>
    <w:rsid w:val="00744B07"/>
    <w:rsid w:val="0074531F"/>
    <w:rsid w:val="00745D80"/>
    <w:rsid w:val="00754A06"/>
    <w:rsid w:val="00754CAD"/>
    <w:rsid w:val="007607D3"/>
    <w:rsid w:val="0077028C"/>
    <w:rsid w:val="00773E65"/>
    <w:rsid w:val="00777B0B"/>
    <w:rsid w:val="00780B98"/>
    <w:rsid w:val="00782D55"/>
    <w:rsid w:val="00791930"/>
    <w:rsid w:val="007978A1"/>
    <w:rsid w:val="007A3584"/>
    <w:rsid w:val="007A38A8"/>
    <w:rsid w:val="007A7C3E"/>
    <w:rsid w:val="007B4A65"/>
    <w:rsid w:val="007C13A9"/>
    <w:rsid w:val="007C3CDB"/>
    <w:rsid w:val="007C76B8"/>
    <w:rsid w:val="007D76DB"/>
    <w:rsid w:val="007E4552"/>
    <w:rsid w:val="007F3340"/>
    <w:rsid w:val="008021D3"/>
    <w:rsid w:val="00802286"/>
    <w:rsid w:val="00802CD2"/>
    <w:rsid w:val="008037FC"/>
    <w:rsid w:val="00813AFA"/>
    <w:rsid w:val="0081684D"/>
    <w:rsid w:val="00816E3B"/>
    <w:rsid w:val="008272C2"/>
    <w:rsid w:val="008273CC"/>
    <w:rsid w:val="00837D2F"/>
    <w:rsid w:val="008427AD"/>
    <w:rsid w:val="0084694F"/>
    <w:rsid w:val="00847637"/>
    <w:rsid w:val="008544D1"/>
    <w:rsid w:val="00855B88"/>
    <w:rsid w:val="00855F7F"/>
    <w:rsid w:val="00860F29"/>
    <w:rsid w:val="008638D4"/>
    <w:rsid w:val="008655A8"/>
    <w:rsid w:val="00870B6F"/>
    <w:rsid w:val="008712BA"/>
    <w:rsid w:val="00872093"/>
    <w:rsid w:val="00872095"/>
    <w:rsid w:val="008757EB"/>
    <w:rsid w:val="0087611A"/>
    <w:rsid w:val="0088355C"/>
    <w:rsid w:val="008845D0"/>
    <w:rsid w:val="00890218"/>
    <w:rsid w:val="00892DD7"/>
    <w:rsid w:val="008973C5"/>
    <w:rsid w:val="00897ED5"/>
    <w:rsid w:val="008A1D3A"/>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6CF3"/>
    <w:rsid w:val="00907CB8"/>
    <w:rsid w:val="00910A5A"/>
    <w:rsid w:val="009138B5"/>
    <w:rsid w:val="00914AA5"/>
    <w:rsid w:val="009157B5"/>
    <w:rsid w:val="009224EE"/>
    <w:rsid w:val="00926599"/>
    <w:rsid w:val="00931E24"/>
    <w:rsid w:val="0093459B"/>
    <w:rsid w:val="0094151D"/>
    <w:rsid w:val="00944D1B"/>
    <w:rsid w:val="00946DF7"/>
    <w:rsid w:val="00947185"/>
    <w:rsid w:val="0095101F"/>
    <w:rsid w:val="00953A35"/>
    <w:rsid w:val="00957DE7"/>
    <w:rsid w:val="00971681"/>
    <w:rsid w:val="00972D5E"/>
    <w:rsid w:val="00976823"/>
    <w:rsid w:val="00977EAB"/>
    <w:rsid w:val="009910F5"/>
    <w:rsid w:val="00991355"/>
    <w:rsid w:val="009928A6"/>
    <w:rsid w:val="009930FB"/>
    <w:rsid w:val="009A05BE"/>
    <w:rsid w:val="009A258A"/>
    <w:rsid w:val="009B1788"/>
    <w:rsid w:val="009B18ED"/>
    <w:rsid w:val="009B5BD7"/>
    <w:rsid w:val="009B7773"/>
    <w:rsid w:val="009C20B0"/>
    <w:rsid w:val="009C52CF"/>
    <w:rsid w:val="009C572B"/>
    <w:rsid w:val="009D55ED"/>
    <w:rsid w:val="009F0154"/>
    <w:rsid w:val="009F2DCA"/>
    <w:rsid w:val="009F4B93"/>
    <w:rsid w:val="009F4C1B"/>
    <w:rsid w:val="009F6133"/>
    <w:rsid w:val="009F69A5"/>
    <w:rsid w:val="00A025C9"/>
    <w:rsid w:val="00A02D3D"/>
    <w:rsid w:val="00A11F1A"/>
    <w:rsid w:val="00A14D14"/>
    <w:rsid w:val="00A15530"/>
    <w:rsid w:val="00A17C17"/>
    <w:rsid w:val="00A17D3E"/>
    <w:rsid w:val="00A23084"/>
    <w:rsid w:val="00A24728"/>
    <w:rsid w:val="00A26A6D"/>
    <w:rsid w:val="00A30941"/>
    <w:rsid w:val="00A30FCC"/>
    <w:rsid w:val="00A323E1"/>
    <w:rsid w:val="00A32DF3"/>
    <w:rsid w:val="00A3460B"/>
    <w:rsid w:val="00A34993"/>
    <w:rsid w:val="00A34BB8"/>
    <w:rsid w:val="00A3522F"/>
    <w:rsid w:val="00A43EBB"/>
    <w:rsid w:val="00A4515B"/>
    <w:rsid w:val="00A465BF"/>
    <w:rsid w:val="00A51DDC"/>
    <w:rsid w:val="00A520BC"/>
    <w:rsid w:val="00A536D9"/>
    <w:rsid w:val="00A569BC"/>
    <w:rsid w:val="00A57C40"/>
    <w:rsid w:val="00A655BD"/>
    <w:rsid w:val="00A657DA"/>
    <w:rsid w:val="00A676F6"/>
    <w:rsid w:val="00A71CE2"/>
    <w:rsid w:val="00A85409"/>
    <w:rsid w:val="00A91702"/>
    <w:rsid w:val="00A93175"/>
    <w:rsid w:val="00A93904"/>
    <w:rsid w:val="00A9430E"/>
    <w:rsid w:val="00A971EB"/>
    <w:rsid w:val="00A9753D"/>
    <w:rsid w:val="00AA4B4E"/>
    <w:rsid w:val="00AA5B77"/>
    <w:rsid w:val="00AB1C71"/>
    <w:rsid w:val="00AB6361"/>
    <w:rsid w:val="00AB6DA4"/>
    <w:rsid w:val="00AC4BE5"/>
    <w:rsid w:val="00AD01EA"/>
    <w:rsid w:val="00AD1A5C"/>
    <w:rsid w:val="00AD32E0"/>
    <w:rsid w:val="00AE1C1F"/>
    <w:rsid w:val="00AE4424"/>
    <w:rsid w:val="00AE4446"/>
    <w:rsid w:val="00AE555E"/>
    <w:rsid w:val="00AE58AB"/>
    <w:rsid w:val="00AE704D"/>
    <w:rsid w:val="00AF19F1"/>
    <w:rsid w:val="00AF30FC"/>
    <w:rsid w:val="00AF3DCE"/>
    <w:rsid w:val="00B00E14"/>
    <w:rsid w:val="00B01226"/>
    <w:rsid w:val="00B012FF"/>
    <w:rsid w:val="00B0179D"/>
    <w:rsid w:val="00B017E9"/>
    <w:rsid w:val="00B03111"/>
    <w:rsid w:val="00B051C9"/>
    <w:rsid w:val="00B07BC9"/>
    <w:rsid w:val="00B113F8"/>
    <w:rsid w:val="00B13827"/>
    <w:rsid w:val="00B154FF"/>
    <w:rsid w:val="00B26CD4"/>
    <w:rsid w:val="00B30E56"/>
    <w:rsid w:val="00B315D2"/>
    <w:rsid w:val="00B33919"/>
    <w:rsid w:val="00B40EA0"/>
    <w:rsid w:val="00B415E7"/>
    <w:rsid w:val="00B4649C"/>
    <w:rsid w:val="00B46959"/>
    <w:rsid w:val="00B47194"/>
    <w:rsid w:val="00B47BF3"/>
    <w:rsid w:val="00B50B2F"/>
    <w:rsid w:val="00B55071"/>
    <w:rsid w:val="00B61398"/>
    <w:rsid w:val="00B616A9"/>
    <w:rsid w:val="00B62E55"/>
    <w:rsid w:val="00B63D9D"/>
    <w:rsid w:val="00B665E6"/>
    <w:rsid w:val="00B66724"/>
    <w:rsid w:val="00B70127"/>
    <w:rsid w:val="00B725AC"/>
    <w:rsid w:val="00B75246"/>
    <w:rsid w:val="00B764A6"/>
    <w:rsid w:val="00B776D8"/>
    <w:rsid w:val="00B80C41"/>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1875"/>
    <w:rsid w:val="00BE1BFE"/>
    <w:rsid w:val="00BE1CCE"/>
    <w:rsid w:val="00BE729E"/>
    <w:rsid w:val="00BF1A1C"/>
    <w:rsid w:val="00BF3D9C"/>
    <w:rsid w:val="00BF4D53"/>
    <w:rsid w:val="00BF563A"/>
    <w:rsid w:val="00C00781"/>
    <w:rsid w:val="00C012CD"/>
    <w:rsid w:val="00C11738"/>
    <w:rsid w:val="00C15163"/>
    <w:rsid w:val="00C20D4C"/>
    <w:rsid w:val="00C2198C"/>
    <w:rsid w:val="00C23E0D"/>
    <w:rsid w:val="00C2626B"/>
    <w:rsid w:val="00C316E6"/>
    <w:rsid w:val="00C40DDD"/>
    <w:rsid w:val="00C40E98"/>
    <w:rsid w:val="00C427CA"/>
    <w:rsid w:val="00C43D7A"/>
    <w:rsid w:val="00C478BE"/>
    <w:rsid w:val="00C47A79"/>
    <w:rsid w:val="00C5196B"/>
    <w:rsid w:val="00C54DF3"/>
    <w:rsid w:val="00C616D5"/>
    <w:rsid w:val="00C64284"/>
    <w:rsid w:val="00C706B2"/>
    <w:rsid w:val="00C75A55"/>
    <w:rsid w:val="00C8182D"/>
    <w:rsid w:val="00C81D22"/>
    <w:rsid w:val="00C85C30"/>
    <w:rsid w:val="00C86410"/>
    <w:rsid w:val="00C86AC2"/>
    <w:rsid w:val="00C907D6"/>
    <w:rsid w:val="00C92D2E"/>
    <w:rsid w:val="00C96CEC"/>
    <w:rsid w:val="00CA10B4"/>
    <w:rsid w:val="00CA1B01"/>
    <w:rsid w:val="00CA2845"/>
    <w:rsid w:val="00CA62EC"/>
    <w:rsid w:val="00CB31F4"/>
    <w:rsid w:val="00CB6669"/>
    <w:rsid w:val="00CC1C90"/>
    <w:rsid w:val="00CC405A"/>
    <w:rsid w:val="00CC673F"/>
    <w:rsid w:val="00CC7363"/>
    <w:rsid w:val="00CD58B1"/>
    <w:rsid w:val="00CE006F"/>
    <w:rsid w:val="00CE02E0"/>
    <w:rsid w:val="00CE21BB"/>
    <w:rsid w:val="00CE51EB"/>
    <w:rsid w:val="00CF099A"/>
    <w:rsid w:val="00CF2E87"/>
    <w:rsid w:val="00CF31E7"/>
    <w:rsid w:val="00CF3F0A"/>
    <w:rsid w:val="00CF76C9"/>
    <w:rsid w:val="00CF7ECD"/>
    <w:rsid w:val="00CF7EE5"/>
    <w:rsid w:val="00D04A92"/>
    <w:rsid w:val="00D055C5"/>
    <w:rsid w:val="00D061D0"/>
    <w:rsid w:val="00D065A2"/>
    <w:rsid w:val="00D06747"/>
    <w:rsid w:val="00D12A8A"/>
    <w:rsid w:val="00D232EF"/>
    <w:rsid w:val="00D26358"/>
    <w:rsid w:val="00D26934"/>
    <w:rsid w:val="00D277AF"/>
    <w:rsid w:val="00D3038A"/>
    <w:rsid w:val="00D35573"/>
    <w:rsid w:val="00D35739"/>
    <w:rsid w:val="00D36110"/>
    <w:rsid w:val="00D37ED1"/>
    <w:rsid w:val="00D41ADC"/>
    <w:rsid w:val="00D41D91"/>
    <w:rsid w:val="00D42232"/>
    <w:rsid w:val="00D428EB"/>
    <w:rsid w:val="00D434F6"/>
    <w:rsid w:val="00D4735F"/>
    <w:rsid w:val="00D476CF"/>
    <w:rsid w:val="00D5099A"/>
    <w:rsid w:val="00D51EB4"/>
    <w:rsid w:val="00D52167"/>
    <w:rsid w:val="00D54210"/>
    <w:rsid w:val="00D678FF"/>
    <w:rsid w:val="00D70280"/>
    <w:rsid w:val="00D84A10"/>
    <w:rsid w:val="00D857EF"/>
    <w:rsid w:val="00D87395"/>
    <w:rsid w:val="00D87D91"/>
    <w:rsid w:val="00D90C11"/>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C5FFE"/>
    <w:rsid w:val="00DD0822"/>
    <w:rsid w:val="00DD64AD"/>
    <w:rsid w:val="00DD717D"/>
    <w:rsid w:val="00DE2C98"/>
    <w:rsid w:val="00DE4918"/>
    <w:rsid w:val="00DE5366"/>
    <w:rsid w:val="00DF1C7C"/>
    <w:rsid w:val="00DF30A3"/>
    <w:rsid w:val="00DF77B5"/>
    <w:rsid w:val="00E04572"/>
    <w:rsid w:val="00E1325E"/>
    <w:rsid w:val="00E174C8"/>
    <w:rsid w:val="00E3021D"/>
    <w:rsid w:val="00E3213D"/>
    <w:rsid w:val="00E32CD8"/>
    <w:rsid w:val="00E32E0C"/>
    <w:rsid w:val="00E34CFF"/>
    <w:rsid w:val="00E369CC"/>
    <w:rsid w:val="00E419C2"/>
    <w:rsid w:val="00E41AFA"/>
    <w:rsid w:val="00E42437"/>
    <w:rsid w:val="00E425E3"/>
    <w:rsid w:val="00E437FC"/>
    <w:rsid w:val="00E45CF4"/>
    <w:rsid w:val="00E50859"/>
    <w:rsid w:val="00E54591"/>
    <w:rsid w:val="00E54645"/>
    <w:rsid w:val="00E57033"/>
    <w:rsid w:val="00E57868"/>
    <w:rsid w:val="00E578EB"/>
    <w:rsid w:val="00E60026"/>
    <w:rsid w:val="00E60288"/>
    <w:rsid w:val="00E6711D"/>
    <w:rsid w:val="00E72E75"/>
    <w:rsid w:val="00E736B5"/>
    <w:rsid w:val="00E75C84"/>
    <w:rsid w:val="00E80516"/>
    <w:rsid w:val="00E8198C"/>
    <w:rsid w:val="00E878F3"/>
    <w:rsid w:val="00E93628"/>
    <w:rsid w:val="00E93D97"/>
    <w:rsid w:val="00E9447F"/>
    <w:rsid w:val="00E9453C"/>
    <w:rsid w:val="00E95756"/>
    <w:rsid w:val="00E96CD9"/>
    <w:rsid w:val="00EA02C3"/>
    <w:rsid w:val="00EA05EA"/>
    <w:rsid w:val="00EA0645"/>
    <w:rsid w:val="00EA1C52"/>
    <w:rsid w:val="00EA32AE"/>
    <w:rsid w:val="00EA421B"/>
    <w:rsid w:val="00EA5434"/>
    <w:rsid w:val="00EB1721"/>
    <w:rsid w:val="00EB1918"/>
    <w:rsid w:val="00EB1D04"/>
    <w:rsid w:val="00EB26AA"/>
    <w:rsid w:val="00EB3EAC"/>
    <w:rsid w:val="00EB5A7A"/>
    <w:rsid w:val="00EB7B98"/>
    <w:rsid w:val="00EC56B9"/>
    <w:rsid w:val="00EC64A7"/>
    <w:rsid w:val="00ED051D"/>
    <w:rsid w:val="00ED0804"/>
    <w:rsid w:val="00ED370D"/>
    <w:rsid w:val="00ED622F"/>
    <w:rsid w:val="00ED7454"/>
    <w:rsid w:val="00EE1B06"/>
    <w:rsid w:val="00EE1B7A"/>
    <w:rsid w:val="00EE3F4E"/>
    <w:rsid w:val="00EF59C1"/>
    <w:rsid w:val="00F03647"/>
    <w:rsid w:val="00F10B86"/>
    <w:rsid w:val="00F130C5"/>
    <w:rsid w:val="00F172D8"/>
    <w:rsid w:val="00F20278"/>
    <w:rsid w:val="00F2078D"/>
    <w:rsid w:val="00F20BEA"/>
    <w:rsid w:val="00F236F6"/>
    <w:rsid w:val="00F23D6E"/>
    <w:rsid w:val="00F33E9C"/>
    <w:rsid w:val="00F35405"/>
    <w:rsid w:val="00F400AB"/>
    <w:rsid w:val="00F410D5"/>
    <w:rsid w:val="00F42299"/>
    <w:rsid w:val="00F42489"/>
    <w:rsid w:val="00F435A0"/>
    <w:rsid w:val="00F51BC0"/>
    <w:rsid w:val="00F552F9"/>
    <w:rsid w:val="00F609A9"/>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6BD4"/>
    <w:rsid w:val="00FB14E8"/>
    <w:rsid w:val="00FB1948"/>
    <w:rsid w:val="00FB2BDE"/>
    <w:rsid w:val="00FC5466"/>
    <w:rsid w:val="00FD0366"/>
    <w:rsid w:val="00FD790E"/>
    <w:rsid w:val="00FE6741"/>
    <w:rsid w:val="00FE6C3F"/>
    <w:rsid w:val="00FE75A3"/>
    <w:rsid w:val="00FF17C4"/>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C2F8-5C35-4C50-97B3-608F15D9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6</cp:revision>
  <cp:lastPrinted>2017-08-11T20:48:00Z</cp:lastPrinted>
  <dcterms:created xsi:type="dcterms:W3CDTF">2017-08-09T14:19:00Z</dcterms:created>
  <dcterms:modified xsi:type="dcterms:W3CDTF">2017-08-11T22:37:00Z</dcterms:modified>
</cp:coreProperties>
</file>